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6D1B" w14:textId="77777777" w:rsidR="002056D9" w:rsidRDefault="002056D9" w:rsidP="002056D9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14:paraId="17E85D88" w14:textId="77777777" w:rsidR="00532BC5" w:rsidRPr="002056D9" w:rsidRDefault="00E059C8" w:rsidP="00E059C8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="002056D9" w:rsidRPr="002056D9">
        <w:rPr>
          <w:rFonts w:ascii="黑体" w:eastAsia="黑体" w:hAnsi="黑体"/>
          <w:sz w:val="48"/>
          <w:szCs w:val="48"/>
        </w:rPr>
        <w:t>大学</w:t>
      </w:r>
    </w:p>
    <w:p w14:paraId="4858F123" w14:textId="77777777" w:rsidR="002056D9" w:rsidRPr="002056D9" w:rsidRDefault="00C80482" w:rsidP="00274AAD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申请</w:t>
      </w:r>
      <w:r w:rsidR="003A23C6">
        <w:rPr>
          <w:rFonts w:ascii="黑体" w:eastAsia="黑体" w:hAnsi="黑体" w:hint="eastAsia"/>
          <w:sz w:val="48"/>
          <w:szCs w:val="48"/>
        </w:rPr>
        <w:t>行健</w:t>
      </w:r>
      <w:r>
        <w:rPr>
          <w:rFonts w:ascii="黑体" w:eastAsia="黑体" w:hAnsi="黑体" w:hint="eastAsia"/>
          <w:sz w:val="48"/>
          <w:szCs w:val="48"/>
        </w:rPr>
        <w:t>博士后</w:t>
      </w:r>
      <w:r w:rsidR="00214B1E" w:rsidRPr="002056D9">
        <w:rPr>
          <w:rFonts w:ascii="黑体" w:eastAsia="黑体" w:hAnsi="黑体" w:hint="eastAsia"/>
          <w:sz w:val="48"/>
          <w:szCs w:val="48"/>
        </w:rPr>
        <w:t>岗位</w:t>
      </w:r>
      <w:r w:rsidR="002056D9" w:rsidRPr="002056D9">
        <w:rPr>
          <w:rFonts w:ascii="黑体" w:eastAsia="黑体" w:hAnsi="黑体" w:hint="eastAsia"/>
          <w:sz w:val="48"/>
          <w:szCs w:val="48"/>
        </w:rPr>
        <w:t>人员</w:t>
      </w:r>
      <w:r w:rsidR="00087CF2">
        <w:rPr>
          <w:rFonts w:ascii="黑体" w:eastAsia="黑体" w:hAnsi="黑体" w:hint="eastAsia"/>
          <w:sz w:val="48"/>
          <w:szCs w:val="48"/>
        </w:rPr>
        <w:t>情况登记表</w:t>
      </w:r>
    </w:p>
    <w:p w14:paraId="1727B78A" w14:textId="77777777"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14:paraId="69B8EB38" w14:textId="77777777" w:rsidR="00274AAD" w:rsidRPr="00274AAD" w:rsidRDefault="00274AAD" w:rsidP="002056D9">
      <w:pPr>
        <w:spacing w:line="720" w:lineRule="auto"/>
        <w:jc w:val="center"/>
        <w:rPr>
          <w:sz w:val="44"/>
          <w:szCs w:val="44"/>
        </w:rPr>
      </w:pPr>
    </w:p>
    <w:p w14:paraId="7624A51F" w14:textId="77777777"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14:paraId="76DF9809" w14:textId="77777777"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14:paraId="7AD8822F" w14:textId="77777777" w:rsidR="002F3D74" w:rsidRPr="00566236" w:rsidRDefault="00967E9C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 w:hint="eastAsia"/>
          <w:sz w:val="36"/>
          <w:szCs w:val="36"/>
        </w:rPr>
        <w:t>单位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14:paraId="5F073B16" w14:textId="77777777" w:rsidR="00566236" w:rsidRDefault="000A3BBA" w:rsidP="00C80482">
      <w:pPr>
        <w:spacing w:line="48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依托</w:t>
      </w:r>
      <w:r w:rsidR="00C80482">
        <w:rPr>
          <w:rFonts w:ascii="黑体" w:eastAsia="黑体" w:hAnsi="黑体" w:hint="eastAsia"/>
          <w:sz w:val="36"/>
          <w:szCs w:val="36"/>
        </w:rPr>
        <w:t>流动站</w:t>
      </w:r>
      <w:r w:rsidR="002F3D7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14:paraId="33729821" w14:textId="77777777" w:rsidR="00C80482" w:rsidRPr="00C80482" w:rsidRDefault="00C80482" w:rsidP="00C80482">
      <w:pPr>
        <w:spacing w:line="240" w:lineRule="atLeast"/>
        <w:ind w:firstLineChars="1200" w:firstLine="2520"/>
        <w:jc w:val="left"/>
        <w:rPr>
          <w:rFonts w:ascii="黑体" w:eastAsia="黑体" w:hAnsi="黑体"/>
          <w:szCs w:val="21"/>
        </w:rPr>
      </w:pPr>
      <w:r w:rsidRPr="00C80482">
        <w:rPr>
          <w:rFonts w:ascii="黑体" w:eastAsia="黑体" w:hAnsi="黑体" w:hint="eastAsia"/>
          <w:szCs w:val="21"/>
        </w:rPr>
        <w:t>（一级学科）</w:t>
      </w:r>
    </w:p>
    <w:p w14:paraId="4E42FB5C" w14:textId="77777777" w:rsidR="007B1B46" w:rsidRDefault="00801A62" w:rsidP="003E3DBA">
      <w:pPr>
        <w:spacing w:line="720" w:lineRule="auto"/>
        <w:ind w:firstLineChars="700" w:firstLine="2100"/>
        <w:jc w:val="left"/>
        <w:rPr>
          <w:rFonts w:ascii="黑体" w:eastAsia="黑体" w:hAnsi="黑体"/>
          <w:sz w:val="36"/>
          <w:szCs w:val="36"/>
          <w:u w:val="single"/>
        </w:rPr>
      </w:pPr>
      <w:r w:rsidRPr="00801A62">
        <w:rPr>
          <w:rFonts w:ascii="黑体" w:eastAsia="黑体" w:hAnsi="黑体" w:hint="eastAsia"/>
          <w:sz w:val="30"/>
          <w:szCs w:val="30"/>
        </w:rPr>
        <w:t>团队(研究</w:t>
      </w:r>
      <w:r w:rsidRPr="00801A62">
        <w:rPr>
          <w:rFonts w:ascii="黑体" w:eastAsia="黑体" w:hAnsi="黑体"/>
          <w:sz w:val="30"/>
          <w:szCs w:val="30"/>
        </w:rPr>
        <w:t>方向</w:t>
      </w:r>
      <w:r w:rsidRPr="00801A62">
        <w:rPr>
          <w:rFonts w:ascii="黑体" w:eastAsia="黑体" w:hAnsi="黑体" w:hint="eastAsia"/>
          <w:sz w:val="30"/>
          <w:szCs w:val="30"/>
        </w:rPr>
        <w:t>)</w:t>
      </w:r>
      <w:r w:rsidR="00E41C28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14:paraId="7AB1DC4C" w14:textId="77777777" w:rsidR="0056623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合作导师</w:t>
      </w:r>
      <w:r w:rsidR="00D42F9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 </w:t>
      </w:r>
    </w:p>
    <w:p w14:paraId="145D54AF" w14:textId="77777777" w:rsidR="007B1B4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姓    名</w:t>
      </w:r>
      <w:r w:rsidR="007B1B46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14:paraId="5B8687D4" w14:textId="77777777" w:rsidR="002F3D74" w:rsidRDefault="002F3D74" w:rsidP="007B1B46">
      <w:pPr>
        <w:spacing w:line="720" w:lineRule="auto"/>
        <w:rPr>
          <w:sz w:val="44"/>
          <w:szCs w:val="44"/>
        </w:rPr>
      </w:pPr>
    </w:p>
    <w:p w14:paraId="5315AA14" w14:textId="77777777" w:rsidR="002F3D74" w:rsidRPr="00DC5005" w:rsidRDefault="009A6FB2" w:rsidP="002F3D74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</w:t>
      </w:r>
      <w:r w:rsidR="00CA5D28">
        <w:rPr>
          <w:rFonts w:ascii="黑体" w:eastAsia="黑体" w:hAnsi="黑体" w:hint="eastAsia"/>
          <w:sz w:val="28"/>
          <w:szCs w:val="44"/>
        </w:rPr>
        <w:t>人力资源部</w:t>
      </w:r>
      <w:r w:rsidRPr="009A6FB2">
        <w:rPr>
          <w:rFonts w:ascii="黑体" w:eastAsia="黑体" w:hAnsi="黑体" w:hint="eastAsia"/>
          <w:sz w:val="28"/>
          <w:szCs w:val="44"/>
        </w:rPr>
        <w:t>制</w:t>
      </w:r>
    </w:p>
    <w:p w14:paraId="012AA7D9" w14:textId="77777777" w:rsidR="00DE7D7E" w:rsidRPr="0076000C" w:rsidRDefault="00072FDE" w:rsidP="00072FDE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lastRenderedPageBreak/>
        <w:t>填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14:paraId="5C75D67E" w14:textId="12A74D66" w:rsidR="00072FDE" w:rsidRPr="0076000C" w:rsidRDefault="00284C24" w:rsidP="007C408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 w:rsidR="00554485">
        <w:rPr>
          <w:rFonts w:ascii="楷体" w:eastAsia="楷体" w:hAnsi="楷体"/>
          <w:sz w:val="28"/>
          <w:szCs w:val="28"/>
        </w:rPr>
        <w:t>本表供</w:t>
      </w:r>
      <w:r w:rsidR="00316D26">
        <w:rPr>
          <w:rFonts w:ascii="楷体" w:eastAsia="楷体" w:hAnsi="楷体"/>
          <w:sz w:val="28"/>
          <w:szCs w:val="28"/>
        </w:rPr>
        <w:t>新进人员</w:t>
      </w:r>
      <w:r w:rsidR="00DE2DA7">
        <w:rPr>
          <w:rFonts w:ascii="楷体" w:eastAsia="楷体" w:hAnsi="楷体"/>
          <w:sz w:val="28"/>
          <w:szCs w:val="28"/>
        </w:rPr>
        <w:t>申请</w:t>
      </w:r>
      <w:r w:rsidR="003C1582">
        <w:rPr>
          <w:rFonts w:ascii="楷体" w:eastAsia="楷体" w:hAnsi="楷体" w:hint="eastAsia"/>
          <w:sz w:val="28"/>
          <w:szCs w:val="28"/>
        </w:rPr>
        <w:t>行健</w:t>
      </w:r>
      <w:r w:rsidR="00DE2DA7">
        <w:rPr>
          <w:rFonts w:ascii="楷体" w:eastAsia="楷体" w:hAnsi="楷体"/>
          <w:sz w:val="28"/>
          <w:szCs w:val="28"/>
        </w:rPr>
        <w:t>博士后</w:t>
      </w:r>
      <w:r w:rsidR="00BD104A">
        <w:rPr>
          <w:rFonts w:ascii="楷体" w:eastAsia="楷体" w:hAnsi="楷体" w:hint="eastAsia"/>
          <w:sz w:val="28"/>
          <w:szCs w:val="28"/>
        </w:rPr>
        <w:t>岗位</w:t>
      </w:r>
      <w:r w:rsidRPr="0076000C">
        <w:rPr>
          <w:rFonts w:ascii="楷体" w:eastAsia="楷体" w:hAnsi="楷体"/>
          <w:sz w:val="28"/>
          <w:szCs w:val="28"/>
        </w:rPr>
        <w:t>使用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14:paraId="2FB2957D" w14:textId="77777777" w:rsidR="00DE7D7E" w:rsidRPr="0076000C" w:rsidRDefault="00284C24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76000C">
        <w:rPr>
          <w:rFonts w:ascii="楷体" w:eastAsia="楷体" w:hAnsi="楷体" w:hint="eastAsia"/>
          <w:sz w:val="28"/>
          <w:szCs w:val="28"/>
        </w:rPr>
        <w:t>、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</w:t>
      </w:r>
      <w:r w:rsidR="005A40A7"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由拟聘单</w:t>
      </w:r>
      <w:r w:rsidRPr="0076000C">
        <w:rPr>
          <w:rFonts w:ascii="楷体" w:eastAsia="楷体" w:hAnsi="楷体" w:hint="eastAsia"/>
          <w:sz w:val="28"/>
          <w:szCs w:val="28"/>
        </w:rPr>
        <w:t>位</w:t>
      </w:r>
      <w:r w:rsidR="00801A62">
        <w:rPr>
          <w:rFonts w:ascii="楷体" w:eastAsia="楷体" w:hAnsi="楷体" w:hint="eastAsia"/>
          <w:sz w:val="28"/>
          <w:szCs w:val="28"/>
        </w:rPr>
        <w:t>负责</w:t>
      </w:r>
      <w:r w:rsidR="00472A75">
        <w:rPr>
          <w:rFonts w:ascii="楷体" w:eastAsia="楷体" w:hAnsi="楷体" w:hint="eastAsia"/>
          <w:sz w:val="28"/>
          <w:szCs w:val="28"/>
        </w:rPr>
        <w:t>博士后日常事务</w:t>
      </w:r>
      <w:r w:rsidR="00801A62">
        <w:rPr>
          <w:rFonts w:ascii="楷体" w:eastAsia="楷体" w:hAnsi="楷体" w:hint="eastAsia"/>
          <w:sz w:val="28"/>
          <w:szCs w:val="28"/>
        </w:rPr>
        <w:t>工作</w:t>
      </w:r>
      <w:r w:rsidR="00472A75">
        <w:rPr>
          <w:rFonts w:ascii="楷体" w:eastAsia="楷体" w:hAnsi="楷体" w:hint="eastAsia"/>
          <w:sz w:val="28"/>
          <w:szCs w:val="28"/>
        </w:rPr>
        <w:t>人</w:t>
      </w:r>
      <w:r w:rsidR="00801A62">
        <w:rPr>
          <w:rFonts w:ascii="楷体" w:eastAsia="楷体" w:hAnsi="楷体" w:hint="eastAsia"/>
          <w:sz w:val="28"/>
          <w:szCs w:val="28"/>
        </w:rPr>
        <w:t>员</w:t>
      </w:r>
      <w:r w:rsidR="00801A62">
        <w:rPr>
          <w:rFonts w:ascii="楷体" w:eastAsia="楷体" w:hAnsi="楷体"/>
          <w:sz w:val="28"/>
          <w:szCs w:val="28"/>
        </w:rPr>
        <w:t>(</w:t>
      </w:r>
      <w:r w:rsidR="00801A62">
        <w:rPr>
          <w:rFonts w:ascii="楷体" w:eastAsia="楷体" w:hAnsi="楷体" w:hint="eastAsia"/>
          <w:sz w:val="28"/>
          <w:szCs w:val="28"/>
        </w:rPr>
        <w:t>或人事秘书</w:t>
      </w:r>
      <w:r w:rsidR="00801A62">
        <w:rPr>
          <w:rFonts w:ascii="楷体" w:eastAsia="楷体" w:hAnsi="楷体"/>
          <w:sz w:val="28"/>
          <w:szCs w:val="28"/>
        </w:rPr>
        <w:t>)</w:t>
      </w:r>
      <w:r w:rsidRPr="0076000C">
        <w:rPr>
          <w:rFonts w:ascii="楷体" w:eastAsia="楷体" w:hAnsi="楷体" w:hint="eastAsia"/>
          <w:sz w:val="28"/>
          <w:szCs w:val="28"/>
        </w:rPr>
        <w:t>审核；其余内容</w:t>
      </w:r>
      <w:r w:rsidR="00C420E1" w:rsidRPr="0076000C">
        <w:rPr>
          <w:rFonts w:ascii="楷体" w:eastAsia="楷体" w:hAnsi="楷体" w:hint="eastAsia"/>
          <w:sz w:val="28"/>
          <w:szCs w:val="28"/>
        </w:rPr>
        <w:t>按新进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C420E1" w:rsidRPr="0076000C">
        <w:rPr>
          <w:rFonts w:ascii="楷体" w:eastAsia="楷体" w:hAnsi="楷体" w:hint="eastAsia"/>
          <w:sz w:val="28"/>
          <w:szCs w:val="28"/>
        </w:rPr>
        <w:t>工作流程</w:t>
      </w:r>
      <w:r w:rsidRPr="0076000C">
        <w:rPr>
          <w:rFonts w:ascii="楷体" w:eastAsia="楷体" w:hAnsi="楷体" w:hint="eastAsia"/>
          <w:sz w:val="28"/>
          <w:szCs w:val="28"/>
        </w:rPr>
        <w:t>由规定</w:t>
      </w:r>
      <w:r w:rsidR="00C420E1" w:rsidRPr="0076000C">
        <w:rPr>
          <w:rFonts w:ascii="楷体" w:eastAsia="楷体" w:hAnsi="楷体" w:hint="eastAsia"/>
          <w:sz w:val="28"/>
          <w:szCs w:val="28"/>
        </w:rPr>
        <w:t>的</w:t>
      </w:r>
      <w:r w:rsidR="008665E1" w:rsidRPr="0076000C">
        <w:rPr>
          <w:rFonts w:ascii="楷体" w:eastAsia="楷体" w:hAnsi="楷体" w:hint="eastAsia"/>
          <w:sz w:val="28"/>
          <w:szCs w:val="28"/>
        </w:rPr>
        <w:t>相应</w:t>
      </w:r>
      <w:r w:rsidRPr="0076000C">
        <w:rPr>
          <w:rFonts w:ascii="楷体" w:eastAsia="楷体" w:hAnsi="楷体" w:hint="eastAsia"/>
          <w:sz w:val="28"/>
          <w:szCs w:val="28"/>
        </w:rPr>
        <w:t>人员填写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14:paraId="711DA90F" w14:textId="77777777" w:rsidR="00DE7D7E" w:rsidRPr="0076000C" w:rsidRDefault="007C4082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Pr="0076000C">
        <w:rPr>
          <w:rFonts w:ascii="楷体" w:eastAsia="楷体" w:hAnsi="楷体" w:hint="eastAsia"/>
          <w:sz w:val="28"/>
          <w:szCs w:val="28"/>
        </w:rPr>
        <w:t>拟聘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14:paraId="19EB9DB0" w14:textId="77777777"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5、本表用钢笔、签字笔填写，或用计算机打印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14:paraId="7F0D1883" w14:textId="77777777"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6、本表一律为</w:t>
      </w:r>
      <w:r w:rsidRPr="0076000C">
        <w:rPr>
          <w:rFonts w:ascii="楷体" w:eastAsia="楷体" w:hAnsi="楷体" w:hint="eastAsia"/>
          <w:sz w:val="28"/>
          <w:szCs w:val="28"/>
        </w:rPr>
        <w:t>A4</w:t>
      </w:r>
      <w:r w:rsidRPr="0076000C">
        <w:rPr>
          <w:rFonts w:ascii="楷体" w:eastAsia="楷体" w:hAnsi="楷体"/>
          <w:sz w:val="28"/>
          <w:szCs w:val="28"/>
        </w:rPr>
        <w:t>大小，不得放大或缩小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14:paraId="347266E8" w14:textId="77777777" w:rsidR="008665E1" w:rsidRPr="0076000C" w:rsidRDefault="008665E1" w:rsidP="008665E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14:paraId="23E29BF0" w14:textId="77777777"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14:paraId="47850EDE" w14:textId="77777777" w:rsidR="008665E1" w:rsidRPr="0076000C" w:rsidRDefault="008665E1" w:rsidP="008665E1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14:paraId="56983BD4" w14:textId="77777777" w:rsidR="00DE7D7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14:paraId="293C2469" w14:textId="77777777" w:rsidR="00C6245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14:paraId="034D954F" w14:textId="77777777"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14:paraId="52659DE9" w14:textId="77777777" w:rsidR="00DE7D7E" w:rsidRPr="0076000C" w:rsidRDefault="00C6245E" w:rsidP="00C6245E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承诺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 w:rsidR="0076000C"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14:paraId="1F67E5EA" w14:textId="77777777" w:rsidR="00DE7D7E" w:rsidRDefault="00DE7D7E">
      <w:pPr>
        <w:widowControl/>
        <w:jc w:val="left"/>
        <w:rPr>
          <w:b/>
          <w:sz w:val="28"/>
          <w:szCs w:val="44"/>
        </w:rPr>
      </w:pPr>
    </w:p>
    <w:p w14:paraId="6FEC0C8F" w14:textId="77777777" w:rsidR="009D79E8" w:rsidRDefault="009D79E8">
      <w:pPr>
        <w:widowControl/>
        <w:jc w:val="left"/>
        <w:rPr>
          <w:b/>
          <w:sz w:val="28"/>
          <w:szCs w:val="44"/>
        </w:rPr>
      </w:pPr>
    </w:p>
    <w:p w14:paraId="4DAABFE3" w14:textId="77777777" w:rsidR="00CA5D28" w:rsidRPr="009D79E8" w:rsidRDefault="00CA5D28">
      <w:pPr>
        <w:widowControl/>
        <w:jc w:val="left"/>
        <w:rPr>
          <w:b/>
          <w:sz w:val="28"/>
          <w:szCs w:val="44"/>
        </w:rPr>
      </w:pPr>
    </w:p>
    <w:p w14:paraId="2A903DB5" w14:textId="77777777" w:rsidR="002F3D74" w:rsidRDefault="00886BAC" w:rsidP="00AC4441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:rsidR="00074233" w14:paraId="749D05DD" w14:textId="7777777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14:paraId="7A9C2536" w14:textId="77777777" w:rsidR="006F6F07" w:rsidRDefault="006F6F07" w:rsidP="00811A1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14:paraId="534C8E5D" w14:textId="77777777" w:rsidR="006F6F07" w:rsidRDefault="006F6F07" w:rsidP="00811A17">
            <w:pPr>
              <w:jc w:val="center"/>
            </w:pPr>
          </w:p>
        </w:tc>
        <w:tc>
          <w:tcPr>
            <w:tcW w:w="569" w:type="pct"/>
            <w:vAlign w:val="center"/>
          </w:tcPr>
          <w:p w14:paraId="3AFE6877" w14:textId="77777777" w:rsidR="006F6F07" w:rsidRDefault="006F6F07" w:rsidP="00811A1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14:paraId="4CFA7F89" w14:textId="77777777" w:rsidR="006F6F07" w:rsidRDefault="006F6F07" w:rsidP="00811A17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14:paraId="40FB9099" w14:textId="77777777" w:rsidR="006F6F07" w:rsidRDefault="006F6F07" w:rsidP="006F6F0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14:paraId="0DE711A8" w14:textId="77777777" w:rsidR="006F6F07" w:rsidRDefault="006F6F07" w:rsidP="001434AE"/>
        </w:tc>
      </w:tr>
      <w:tr w:rsidR="00074233" w14:paraId="004A45E7" w14:textId="7777777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14:paraId="46F6D317" w14:textId="77777777" w:rsidR="005459FC" w:rsidRDefault="005459FC" w:rsidP="00811A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14:paraId="060CF11A" w14:textId="77777777" w:rsidR="005459FC" w:rsidRDefault="005459FC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398A1A75" w14:textId="77777777" w:rsidR="005459FC" w:rsidRDefault="001434AE" w:rsidP="00811A1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14:paraId="0225D432" w14:textId="77777777" w:rsidR="005459FC" w:rsidRDefault="005459FC" w:rsidP="00811A17">
            <w:pPr>
              <w:jc w:val="center"/>
            </w:pPr>
          </w:p>
        </w:tc>
      </w:tr>
      <w:tr w:rsidR="007633D2" w14:paraId="079B687D" w14:textId="7777777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14:paraId="3C686A30" w14:textId="77777777" w:rsidR="001434AE" w:rsidRDefault="001434AE" w:rsidP="00811A1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14:paraId="0CBE97EA" w14:textId="77777777" w:rsidR="001434AE" w:rsidRDefault="001434A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06D6A57B" w14:textId="77777777" w:rsidR="001434AE" w:rsidRDefault="001434AE" w:rsidP="00811A1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14:paraId="73971F5F" w14:textId="77777777" w:rsidR="001434AE" w:rsidRDefault="001434AE" w:rsidP="00811A17">
            <w:pPr>
              <w:jc w:val="center"/>
            </w:pPr>
          </w:p>
        </w:tc>
      </w:tr>
      <w:tr w:rsidR="007E1803" w14:paraId="3A4C47AB" w14:textId="7777777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14:paraId="70044951" w14:textId="77777777" w:rsidR="008A0C2E" w:rsidRDefault="008A0C2E" w:rsidP="00811A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14:paraId="6F7D9452" w14:textId="77777777" w:rsidR="008A0C2E" w:rsidRDefault="008A0C2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3FAFFD35" w14:textId="77777777" w:rsidR="008A0C2E" w:rsidRDefault="008A0C2E" w:rsidP="00811A1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14:paraId="5D91B7FD" w14:textId="77777777" w:rsidR="008A0C2E" w:rsidRDefault="008A0C2E" w:rsidP="00811A17">
            <w:pPr>
              <w:jc w:val="center"/>
            </w:pPr>
          </w:p>
        </w:tc>
      </w:tr>
      <w:tr w:rsidR="006F6F07" w14:paraId="6210269F" w14:textId="7777777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14:paraId="1B662E09" w14:textId="77777777" w:rsidR="008A0C2E" w:rsidRDefault="008A0C2E" w:rsidP="00811A1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14:paraId="3A00CA9D" w14:textId="77777777" w:rsidR="008A0C2E" w:rsidRDefault="008A0C2E" w:rsidP="0066286B">
            <w:pPr>
              <w:jc w:val="center"/>
            </w:pPr>
          </w:p>
        </w:tc>
        <w:tc>
          <w:tcPr>
            <w:tcW w:w="955" w:type="pct"/>
            <w:vAlign w:val="center"/>
          </w:tcPr>
          <w:p w14:paraId="4B69BD7B" w14:textId="77777777" w:rsidR="008A0C2E" w:rsidRDefault="008A0C2E" w:rsidP="00811A1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14:paraId="3296E65C" w14:textId="77777777" w:rsidR="008A0C2E" w:rsidRDefault="008A0C2E" w:rsidP="00811A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1"/>
        <w:gridCol w:w="1997"/>
        <w:gridCol w:w="1996"/>
        <w:gridCol w:w="1998"/>
        <w:gridCol w:w="964"/>
        <w:gridCol w:w="964"/>
        <w:gridCol w:w="964"/>
      </w:tblGrid>
      <w:tr w:rsidR="00074233" w14:paraId="447BBEE2" w14:textId="77777777" w:rsidTr="006B1436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14:paraId="20A67B61" w14:textId="77777777" w:rsidR="007633D2" w:rsidRPr="00426D9D" w:rsidRDefault="007633D2" w:rsidP="007633D2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426D9D">
              <w:rPr>
                <w:rFonts w:hint="eastAsia"/>
                <w:sz w:val="24"/>
                <w:szCs w:val="28"/>
              </w:rPr>
              <w:t>从高中毕业后填起）</w:t>
            </w:r>
          </w:p>
          <w:p w14:paraId="2DD7F502" w14:textId="77777777" w:rsidR="007633D2" w:rsidRDefault="007633D2" w:rsidP="007633D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426D9D">
              <w:rPr>
                <w:rFonts w:hint="eastAsia"/>
                <w:sz w:val="24"/>
                <w:szCs w:val="28"/>
              </w:rPr>
              <w:t>学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历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情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426D9D"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14:paraId="50DF0D1D" w14:textId="77777777"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14:paraId="18070501" w14:textId="77777777"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14:paraId="6057A751" w14:textId="77777777"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14:paraId="1DBAB1DC" w14:textId="77777777"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14:paraId="1E45F9D3" w14:textId="77777777"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14:paraId="7D8DD044" w14:textId="77777777"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074233" w14:paraId="6FC503AD" w14:textId="77777777" w:rsidTr="006B1436">
        <w:trPr>
          <w:cantSplit/>
          <w:trHeight w:val="737"/>
        </w:trPr>
        <w:tc>
          <w:tcPr>
            <w:tcW w:w="492" w:type="pct"/>
            <w:vMerge/>
          </w:tcPr>
          <w:p w14:paraId="5A56B972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4C151FFB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6178CAA8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72036D23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87EDD51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5FD1ACF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59FA3B62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14:paraId="07A84413" w14:textId="77777777" w:rsidTr="006B1436">
        <w:trPr>
          <w:cantSplit/>
          <w:trHeight w:val="737"/>
        </w:trPr>
        <w:tc>
          <w:tcPr>
            <w:tcW w:w="492" w:type="pct"/>
            <w:vMerge/>
          </w:tcPr>
          <w:p w14:paraId="742B0552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1781632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66F85C4C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60F9AB2C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5288F79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01502A7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21139783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14:paraId="552C0336" w14:textId="77777777" w:rsidTr="006B1436">
        <w:trPr>
          <w:cantSplit/>
          <w:trHeight w:val="737"/>
        </w:trPr>
        <w:tc>
          <w:tcPr>
            <w:tcW w:w="492" w:type="pct"/>
            <w:vMerge/>
          </w:tcPr>
          <w:p w14:paraId="5D484B51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97E4807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C9E1A12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185B031A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7692B8C2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75C6F325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C6AB844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14:paraId="6663929E" w14:textId="77777777" w:rsidTr="006B1436">
        <w:trPr>
          <w:cantSplit/>
          <w:trHeight w:val="737"/>
        </w:trPr>
        <w:tc>
          <w:tcPr>
            <w:tcW w:w="492" w:type="pct"/>
            <w:vMerge/>
          </w:tcPr>
          <w:p w14:paraId="148407DC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282E4336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11D5429D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3D694C43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B9F8E45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3219E13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3BB9EA70" w14:textId="77777777"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4FCB6A1" w14:textId="77777777" w:rsidR="00202312" w:rsidRDefault="005459FC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14:paraId="3DF7024D" w14:textId="77777777" w:rsidR="00DE7D7E" w:rsidRDefault="006C4E11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</w:t>
      </w:r>
      <w:r w:rsidR="007D5C3A">
        <w:rPr>
          <w:rFonts w:hint="eastAsia"/>
          <w:b/>
          <w:sz w:val="28"/>
          <w:szCs w:val="44"/>
        </w:rPr>
        <w:t>联合培养、</w:t>
      </w:r>
      <w:r>
        <w:rPr>
          <w:rFonts w:hint="eastAsia"/>
          <w:b/>
          <w:sz w:val="28"/>
          <w:szCs w:val="44"/>
        </w:rPr>
        <w:t>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CD5C7C" w14:paraId="68A25446" w14:textId="77777777" w:rsidTr="00CD5C7C">
        <w:trPr>
          <w:cantSplit/>
          <w:trHeight w:val="737"/>
        </w:trPr>
        <w:tc>
          <w:tcPr>
            <w:tcW w:w="1250" w:type="pct"/>
            <w:vAlign w:val="center"/>
          </w:tcPr>
          <w:p w14:paraId="48200636" w14:textId="77777777"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14:paraId="0F9B0EFA" w14:textId="77777777"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14:paraId="4A9A39A1" w14:textId="77777777"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14:paraId="19A1A0CB" w14:textId="77777777"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CD5C7C" w14:paraId="4BFBC97C" w14:textId="77777777" w:rsidTr="00CD5C7C">
        <w:trPr>
          <w:cantSplit/>
          <w:trHeight w:val="737"/>
        </w:trPr>
        <w:tc>
          <w:tcPr>
            <w:tcW w:w="1250" w:type="pct"/>
            <w:vAlign w:val="center"/>
          </w:tcPr>
          <w:p w14:paraId="3687FB0A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9B680E8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97C08B2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66641EB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14:paraId="2007DE50" w14:textId="77777777" w:rsidTr="00CD5C7C">
        <w:trPr>
          <w:cantSplit/>
          <w:trHeight w:val="737"/>
        </w:trPr>
        <w:tc>
          <w:tcPr>
            <w:tcW w:w="1250" w:type="pct"/>
            <w:vAlign w:val="center"/>
          </w:tcPr>
          <w:p w14:paraId="156D704B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279A359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F7C465B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DA3CD4D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14:paraId="58295BB2" w14:textId="77777777" w:rsidTr="00CD5C7C">
        <w:trPr>
          <w:cantSplit/>
          <w:trHeight w:val="737"/>
        </w:trPr>
        <w:tc>
          <w:tcPr>
            <w:tcW w:w="1250" w:type="pct"/>
            <w:vAlign w:val="center"/>
          </w:tcPr>
          <w:p w14:paraId="68E866A5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6B6C200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C3D4FB8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72817E3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14:paraId="5F3DCEF4" w14:textId="77777777" w:rsidTr="00CD5C7C">
        <w:trPr>
          <w:cantSplit/>
          <w:trHeight w:val="737"/>
        </w:trPr>
        <w:tc>
          <w:tcPr>
            <w:tcW w:w="1250" w:type="pct"/>
            <w:vAlign w:val="center"/>
          </w:tcPr>
          <w:p w14:paraId="45AF9BCC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CF8BCAB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6D6AEAF9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9C5403A" w14:textId="77777777"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1395755" w14:textId="77777777" w:rsidR="00F00078" w:rsidRDefault="00DE7D7E" w:rsidP="00674691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 w:rsidR="00850345">
        <w:rPr>
          <w:rFonts w:hint="eastAsia"/>
          <w:b/>
          <w:sz w:val="28"/>
          <w:szCs w:val="44"/>
        </w:rPr>
        <w:lastRenderedPageBreak/>
        <w:t>四、</w:t>
      </w:r>
      <w:r w:rsidR="005164CC">
        <w:rPr>
          <w:rFonts w:hint="eastAsia"/>
          <w:b/>
          <w:sz w:val="28"/>
          <w:szCs w:val="44"/>
        </w:rPr>
        <w:t>学术成果</w:t>
      </w:r>
      <w:r w:rsidR="00CD5C7C">
        <w:rPr>
          <w:rFonts w:hint="eastAsia"/>
          <w:b/>
          <w:sz w:val="28"/>
          <w:szCs w:val="44"/>
        </w:rPr>
        <w:t>情况</w:t>
      </w:r>
    </w:p>
    <w:tbl>
      <w:tblPr>
        <w:tblStyle w:val="a8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42"/>
      </w:tblGrid>
      <w:tr w:rsidR="00A03D31" w14:paraId="4DF823FF" w14:textId="77777777" w:rsidTr="003011A1">
        <w:trPr>
          <w:trHeight w:val="13246"/>
        </w:trPr>
        <w:tc>
          <w:tcPr>
            <w:tcW w:w="9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0C2519" w14:textId="11384A28" w:rsidR="00A03D31" w:rsidRDefault="00A03D31" w:rsidP="003011A1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（一）个人研究综述</w:t>
            </w:r>
            <w:bookmarkStart w:id="0" w:name="_GoBack"/>
            <w:bookmarkEnd w:id="0"/>
            <w:r>
              <w:rPr>
                <w:rFonts w:ascii="楷体" w:eastAsia="楷体" w:hAnsi="楷体"/>
                <w:sz w:val="22"/>
              </w:rPr>
              <w:t>（填写个人在研究领域的研究基础</w:t>
            </w:r>
            <w:r>
              <w:rPr>
                <w:rFonts w:ascii="楷体" w:eastAsia="楷体" w:hAnsi="楷体" w:hint="eastAsia"/>
                <w:sz w:val="22"/>
              </w:rPr>
              <w:t>、方向、</w:t>
            </w:r>
            <w:r>
              <w:rPr>
                <w:rFonts w:ascii="楷体" w:eastAsia="楷体" w:hAnsi="楷体"/>
                <w:sz w:val="22"/>
              </w:rPr>
              <w:t>进展</w:t>
            </w:r>
            <w:r>
              <w:rPr>
                <w:rFonts w:ascii="楷体" w:eastAsia="楷体" w:hAnsi="楷体" w:hint="eastAsia"/>
                <w:sz w:val="22"/>
              </w:rPr>
              <w:t>、创新</w:t>
            </w:r>
            <w:r>
              <w:rPr>
                <w:rFonts w:ascii="楷体" w:eastAsia="楷体" w:hAnsi="楷体"/>
                <w:sz w:val="22"/>
              </w:rPr>
              <w:t>点</w:t>
            </w:r>
            <w:r>
              <w:rPr>
                <w:rFonts w:ascii="楷体" w:eastAsia="楷体" w:hAnsi="楷体" w:hint="eastAsia"/>
                <w:sz w:val="22"/>
              </w:rPr>
              <w:t>、</w:t>
            </w:r>
            <w:r>
              <w:rPr>
                <w:rFonts w:ascii="楷体" w:eastAsia="楷体" w:hAnsi="楷体"/>
                <w:sz w:val="22"/>
              </w:rPr>
              <w:t>科学意义及未来研究工作设想</w:t>
            </w:r>
            <w:r w:rsidRPr="00CD5E2A">
              <w:rPr>
                <w:rFonts w:ascii="楷体" w:eastAsia="楷体" w:hAnsi="楷体"/>
                <w:sz w:val="22"/>
              </w:rPr>
              <w:t>）</w:t>
            </w:r>
          </w:p>
        </w:tc>
      </w:tr>
    </w:tbl>
    <w:tbl>
      <w:tblPr>
        <w:tblpPr w:leftFromText="180" w:rightFromText="180" w:vertAnchor="text" w:horzAnchor="margin" w:tblpY="6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99"/>
        <w:gridCol w:w="1092"/>
        <w:gridCol w:w="1519"/>
        <w:gridCol w:w="1088"/>
        <w:gridCol w:w="1035"/>
        <w:gridCol w:w="1157"/>
        <w:gridCol w:w="1098"/>
      </w:tblGrid>
      <w:tr w:rsidR="00CA5D28" w:rsidRPr="006C2274" w14:paraId="5D06D3C5" w14:textId="77777777" w:rsidTr="00CA5D28">
        <w:trPr>
          <w:trHeight w:val="73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9C767" w14:textId="77777777" w:rsidR="00CA5D28" w:rsidRPr="00E72BC2" w:rsidRDefault="00CA5D28" w:rsidP="00CA5D2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72BC2">
              <w:rPr>
                <w:rFonts w:ascii="Times New Roman" w:hAnsi="Times New Roman" w:cs="Times New Roman"/>
              </w:rPr>
              <w:lastRenderedPageBreak/>
              <w:t>博士以来共发表论文</w:t>
            </w:r>
            <w:r w:rsidRPr="00E72BC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E72BC2">
              <w:rPr>
                <w:rFonts w:ascii="Times New Roman" w:hAnsi="Times New Roman" w:cs="Times New Roman"/>
              </w:rPr>
              <w:t>篇；</w:t>
            </w:r>
          </w:p>
          <w:p w14:paraId="17B38520" w14:textId="77777777" w:rsidR="00CA5D28" w:rsidRPr="006C2274" w:rsidRDefault="00CA5D28" w:rsidP="00CA5D2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72BC2"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其中</w:t>
            </w:r>
            <w:r w:rsidRPr="00E72BC2">
              <w:rPr>
                <w:rFonts w:ascii="Times New Roman" w:hAnsi="Times New Roman" w:cs="Times New Roman"/>
              </w:rPr>
              <w:t>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一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 xml:space="preserve"> 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二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 xml:space="preserve"> 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三、四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E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 w:rsidRPr="00E72BC2">
              <w:rPr>
                <w:rFonts w:ascii="Times New Roman" w:hAnsi="Times New Roman" w:cs="Times New Roman"/>
              </w:rPr>
              <w:t>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C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篇</w:t>
            </w:r>
            <w:r w:rsidRPr="00E72BC2">
              <w:rPr>
                <w:rFonts w:ascii="Times New Roman" w:hAnsi="Times New Roman" w:cs="Times New Roman"/>
              </w:rPr>
              <w:t>。</w:t>
            </w:r>
          </w:p>
        </w:tc>
      </w:tr>
      <w:tr w:rsidR="00CA5D28" w:rsidRPr="006C2274" w14:paraId="51B184AA" w14:textId="77777777" w:rsidTr="00CA5D28">
        <w:trPr>
          <w:trHeight w:val="737"/>
        </w:trPr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14:paraId="69F720C7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167EE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CF60B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7E302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C837D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D425B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B75EC6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B90DE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CA5D28" w:rsidRPr="006C2274" w14:paraId="539EEC6E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223B5CCE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14:paraId="5A6405A7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A39C80F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5BCD2F9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7F66708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2DB902D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C36C1E6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BB96D32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2E8A315E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12E12CED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14:paraId="63854854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B349C41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C5B2601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FCDDDA3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7BC9800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91FED0E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8D5D647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25DB35CC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0694B93F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14:paraId="12934E0D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82609FC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659EA68" w14:textId="77777777" w:rsidR="00CA5D28" w:rsidRPr="009C336E" w:rsidRDefault="00CA5D28" w:rsidP="00CA5D2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28253CC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CD5A5E8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B4A853A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4E5FB02" w14:textId="77777777"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23F58AE8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65ABA42E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4C6671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A6D5975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00DCC9F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C6FD7E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9BAF1E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3DF89E7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1BA525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2E4BEB89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1DDE9BB5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00835C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604415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C4BF1A9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882D151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DA4B9B7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375582D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7C4A71D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39006267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3197C51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6716A9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812C4CC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314AAD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AE9CC33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64B83D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A0CA0C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17FA597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6CF38FA3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5ECBED5F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05E3B3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A118CEF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E588744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549F865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41CB197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79D2E8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40F607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54E2ACB6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56DA5015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03F16D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F5AF397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F3FD361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E9CFCD1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79BA9D4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9CF03ED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5D69A1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04958453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1708B715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46468DC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B179DA8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40818C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5ABC04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8FCDEF5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8020B1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17019A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72428770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7702176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648AD8D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D36B9B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77E6902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78F43EC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E2D988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641BDE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31E08C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5036589C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7D52BDC8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6A47A9A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A443938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653F31D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DA243E0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512C5E3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C3E6351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074E9B3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27A622CF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4FF237C1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A51D43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046E113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A357E5A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13D247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1AD37BC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D3FF1D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2E1345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14:paraId="72FCEB07" w14:textId="77777777" w:rsidTr="00CA5D28">
        <w:trPr>
          <w:trHeight w:val="737"/>
        </w:trPr>
        <w:tc>
          <w:tcPr>
            <w:tcW w:w="338" w:type="pct"/>
            <w:vAlign w:val="center"/>
          </w:tcPr>
          <w:p w14:paraId="2B922E2D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202390F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A53BD94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99CBB66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CCDE95B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27E35D4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1EE3E3D4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7A7FF61" w14:textId="77777777"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6BD14D9F" w14:textId="77777777" w:rsidR="00CA5D28" w:rsidRPr="00A03D31" w:rsidRDefault="00CA5D28" w:rsidP="00CA5D28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</w:t>
      </w:r>
      <w:r w:rsidRPr="00A03D31">
        <w:rPr>
          <w:rFonts w:hint="eastAsia"/>
          <w:b/>
          <w:sz w:val="28"/>
          <w:szCs w:val="44"/>
        </w:rPr>
        <w:t>博士</w:t>
      </w:r>
      <w:r w:rsidRPr="00A03D31">
        <w:rPr>
          <w:b/>
          <w:sz w:val="28"/>
          <w:szCs w:val="44"/>
        </w:rPr>
        <w:t>以来代表性著作、论文情况</w:t>
      </w:r>
    </w:p>
    <w:p w14:paraId="579BC41F" w14:textId="77777777" w:rsidR="00A03D31" w:rsidRPr="00A03D31" w:rsidRDefault="00A03D31" w:rsidP="00674691">
      <w:pPr>
        <w:widowControl/>
        <w:jc w:val="left"/>
        <w:rPr>
          <w:b/>
          <w:sz w:val="28"/>
          <w:szCs w:val="44"/>
        </w:rPr>
      </w:pPr>
    </w:p>
    <w:p w14:paraId="0DBFC0BE" w14:textId="77777777" w:rsidR="007E4EC3" w:rsidRPr="009C336E" w:rsidRDefault="004E561B" w:rsidP="003E3DBA">
      <w:pPr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/>
          <w:b/>
          <w:sz w:val="18"/>
          <w:szCs w:val="18"/>
        </w:rPr>
        <w:t>注</w:t>
      </w:r>
      <w:r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3E3DBA" w:rsidRPr="009C336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 w:rsidR="00CF0836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="00634F2F"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14:paraId="1051E695" w14:textId="77777777"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2、作者排序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CF0836">
        <w:rPr>
          <w:rFonts w:asciiTheme="minorEastAsia" w:hAnsiTheme="minorEastAsia" w:hint="eastAsia"/>
          <w:b/>
          <w:sz w:val="18"/>
          <w:szCs w:val="18"/>
        </w:rPr>
        <w:t>按顺序写出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全部作者</w:t>
      </w:r>
      <w:r w:rsidR="00CF0836">
        <w:rPr>
          <w:rFonts w:asciiTheme="minorEastAsia" w:hAnsiTheme="minorEastAsia" w:hint="eastAsia"/>
          <w:b/>
          <w:sz w:val="18"/>
          <w:szCs w:val="18"/>
        </w:rPr>
        <w:t>，通讯作者请标注*号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；</w:t>
      </w:r>
    </w:p>
    <w:p w14:paraId="3107A664" w14:textId="77777777" w:rsidR="00C868EE" w:rsidRPr="009C336E" w:rsidRDefault="00B843F0" w:rsidP="00C868EE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3、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论文收录情况填写SCI、EI、SSCI、CSSCI</w:t>
      </w:r>
      <w:r w:rsidR="004A06B5" w:rsidRPr="009C336E">
        <w:rPr>
          <w:rFonts w:asciiTheme="minorEastAsia" w:hAnsiTheme="minorEastAsia" w:hint="eastAsia"/>
          <w:b/>
          <w:sz w:val="18"/>
          <w:szCs w:val="18"/>
        </w:rPr>
        <w:t>、中文核心、其他；</w:t>
      </w:r>
    </w:p>
    <w:p w14:paraId="0D871004" w14:textId="77777777" w:rsidR="007E4EC3" w:rsidRDefault="007E4EC3" w:rsidP="00706422">
      <w:pPr>
        <w:jc w:val="left"/>
        <w:rPr>
          <w:b/>
          <w:sz w:val="28"/>
          <w:szCs w:val="44"/>
        </w:rPr>
      </w:pPr>
    </w:p>
    <w:p w14:paraId="117E1A16" w14:textId="77777777" w:rsidR="007E4EC3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</w:t>
      </w:r>
      <w:r w:rsidR="004A4D91">
        <w:rPr>
          <w:rFonts w:hint="eastAsia"/>
          <w:b/>
          <w:sz w:val="28"/>
          <w:szCs w:val="44"/>
        </w:rPr>
        <w:t>）</w:t>
      </w:r>
      <w:r w:rsidR="005247FF">
        <w:rPr>
          <w:rFonts w:hint="eastAsia"/>
          <w:b/>
          <w:sz w:val="28"/>
          <w:szCs w:val="44"/>
        </w:rPr>
        <w:t>博士</w:t>
      </w:r>
      <w:r w:rsidR="005247FF">
        <w:rPr>
          <w:b/>
          <w:sz w:val="28"/>
          <w:szCs w:val="44"/>
        </w:rPr>
        <w:t>以来</w:t>
      </w:r>
      <w:r w:rsidR="004A4D91"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46"/>
        <w:gridCol w:w="3484"/>
        <w:gridCol w:w="1692"/>
        <w:gridCol w:w="1271"/>
      </w:tblGrid>
      <w:tr w:rsidR="00E471E0" w:rsidRPr="004A4D91" w14:paraId="19B7A9CA" w14:textId="77777777" w:rsidTr="00E471E0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BB6D0C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0A5341E6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 w:rsidR="00F45AF8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3713D48B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课题名称</w:t>
            </w:r>
            <w:r w:rsidR="007B4F4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0ECDB6FC" w14:textId="77777777" w:rsidR="00963477" w:rsidRDefault="00E471E0" w:rsidP="00421D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批准</w:t>
            </w:r>
            <w:r w:rsidR="00421D59" w:rsidRPr="004A4D91"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时间</w:t>
            </w:r>
          </w:p>
          <w:p w14:paraId="04F196E6" w14:textId="77777777" w:rsidR="00963477" w:rsidRPr="004A4D91" w:rsidRDefault="00421D59" w:rsidP="009634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及</w:t>
            </w:r>
            <w:r w:rsidR="00F64EFC"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经费</w:t>
            </w:r>
            <w:r w:rsidR="0096347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336B59E" w14:textId="77777777" w:rsidR="00E471E0" w:rsidRDefault="00E471E0" w:rsidP="004A4D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14:paraId="24E253DA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E471E0" w:rsidRPr="004A4D91" w14:paraId="0AC8A07F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5F96AD2" w14:textId="77777777"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14:paraId="3C83DC39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14:paraId="29A439B2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C4623FA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9DEFE25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14:paraId="65524309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DC1CD73" w14:textId="77777777"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14:paraId="1EF3A027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14:paraId="0353B6D0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D98F758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3055C423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14:paraId="4D8A8E7F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FE2A5AF" w14:textId="77777777"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14:paraId="54FAF640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14:paraId="3AC5E09F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44718C4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68DEB59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14:paraId="70D00226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7897DD2" w14:textId="77777777"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14:paraId="50ACB967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14:paraId="0D5195A3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DE6534D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58167694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14:paraId="200486CE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EF6BB4" w14:textId="77777777"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14:paraId="5A03DAFD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14:paraId="60F50CD3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3F9F097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168FA6F3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14:paraId="3B5655DA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B44E19" w14:textId="77777777"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14:paraId="6824F6F0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14:paraId="6D223791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4BAA279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16F7CBE9" w14:textId="77777777"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0372CB0E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7A286C7A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7BD66DD1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C3FE189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9BC3349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40874B9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4F6D9778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65E496A6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0D7451D9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4274A8C1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07AD36D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30DB1DF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6FA41C02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3A58C02B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79D108D6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34CE410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7D6306D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F0C8DAF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25A9C649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05D363BA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9A598BC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00E126B0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895DEDD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893B595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2807AABE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7D2897FC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95BAAF7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CBA887D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B131D8B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7613A55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10704663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492E0906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061D0865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2D7BCAC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96DCBE1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43355D3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5C4CBE2A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3E49096C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2FB5CB0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501F875B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4988978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ADEB183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7D3725D3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0728275B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2A7A7639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371629F8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854F0F3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DAC7CA9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14:paraId="5186CE78" w14:textId="77777777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14:paraId="47B305F7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39F8A761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1339F521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317DB201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E22A0FD" w14:textId="77777777"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BABB327" w14:textId="77777777" w:rsidR="000F4BED" w:rsidRPr="00CA5D28" w:rsidRDefault="009C336E" w:rsidP="00CA5D28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  <w:r w:rsid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="00CF0836"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="00CF0836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66362B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14:paraId="4504A5AD" w14:textId="77777777" w:rsidR="00CA5D28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14:paraId="5E54B4C3" w14:textId="77777777" w:rsidR="00CA5D28" w:rsidRDefault="00CA5D28">
      <w:pPr>
        <w:widowControl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br w:type="page"/>
      </w:r>
    </w:p>
    <w:p w14:paraId="72A791A6" w14:textId="77777777" w:rsidR="006A25F5" w:rsidRPr="006A25F5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</w:p>
    <w:p w14:paraId="218B9454" w14:textId="77777777" w:rsidR="001C4C05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</w:t>
      </w:r>
      <w:r w:rsidR="00912B8D">
        <w:rPr>
          <w:rFonts w:hint="eastAsia"/>
          <w:b/>
          <w:sz w:val="28"/>
          <w:szCs w:val="44"/>
        </w:rPr>
        <w:t>）</w:t>
      </w:r>
      <w:r w:rsidR="00A35244">
        <w:rPr>
          <w:rFonts w:hint="eastAsia"/>
          <w:b/>
          <w:sz w:val="28"/>
          <w:szCs w:val="44"/>
        </w:rPr>
        <w:t>其他情况（专利、获奖、荣誉称号、社会服务、兼职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5244" w14:paraId="42E57CC3" w14:textId="77777777" w:rsidTr="00B223A6">
        <w:trPr>
          <w:trHeight w:val="12112"/>
        </w:trPr>
        <w:tc>
          <w:tcPr>
            <w:tcW w:w="5000" w:type="pct"/>
          </w:tcPr>
          <w:p w14:paraId="02C61A49" w14:textId="77777777" w:rsidR="00A35244" w:rsidRPr="00D72FDA" w:rsidRDefault="00A35244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专利</w:t>
            </w:r>
            <w:r w:rsidR="001E0382" w:rsidRPr="00D72FDA">
              <w:rPr>
                <w:rFonts w:hint="eastAsia"/>
                <w:b/>
                <w:sz w:val="28"/>
                <w:szCs w:val="28"/>
              </w:rPr>
              <w:t>情况</w:t>
            </w:r>
          </w:p>
          <w:p w14:paraId="04EB05BD" w14:textId="77777777"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4747E560" w14:textId="77777777"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2C3769CF" w14:textId="77777777"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64E301DD" w14:textId="77777777"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73CB690D" w14:textId="77777777"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5D8A1BE5" w14:textId="77777777"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获奖</w:t>
            </w:r>
            <w:r w:rsidR="004D5D7F" w:rsidRPr="00D72FDA">
              <w:rPr>
                <w:rFonts w:hint="eastAsia"/>
                <w:b/>
                <w:sz w:val="28"/>
                <w:szCs w:val="28"/>
              </w:rPr>
              <w:t>、荣誉称号</w:t>
            </w:r>
            <w:r w:rsidR="00092B83">
              <w:rPr>
                <w:rFonts w:hint="eastAsia"/>
                <w:b/>
                <w:sz w:val="28"/>
                <w:szCs w:val="28"/>
              </w:rPr>
              <w:t>情况</w:t>
            </w:r>
          </w:p>
          <w:p w14:paraId="165D09EB" w14:textId="77777777"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0A523B2A" w14:textId="77777777"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0FB475FB" w14:textId="77777777"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191EC8BF" w14:textId="77777777"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4D080175" w14:textId="77777777"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14:paraId="472CB694" w14:textId="77777777" w:rsidR="001E0382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b/>
                <w:sz w:val="28"/>
                <w:szCs w:val="28"/>
              </w:rPr>
              <w:t>社会服务</w:t>
            </w:r>
            <w:r w:rsidRPr="00D72FDA">
              <w:rPr>
                <w:rFonts w:hint="eastAsia"/>
                <w:b/>
                <w:sz w:val="28"/>
                <w:szCs w:val="28"/>
              </w:rPr>
              <w:t>、</w:t>
            </w:r>
            <w:r w:rsidRPr="00D72FDA">
              <w:rPr>
                <w:b/>
                <w:sz w:val="28"/>
                <w:szCs w:val="28"/>
              </w:rPr>
              <w:t>兼职</w:t>
            </w:r>
            <w:r w:rsidR="00092B83">
              <w:rPr>
                <w:b/>
                <w:sz w:val="28"/>
                <w:szCs w:val="28"/>
              </w:rPr>
              <w:t>情况</w:t>
            </w:r>
          </w:p>
          <w:p w14:paraId="196513C6" w14:textId="77777777"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14:paraId="55B45BC2" w14:textId="77777777"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14:paraId="03311099" w14:textId="77777777"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14:paraId="0C567F5F" w14:textId="77777777"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14:paraId="6D61256B" w14:textId="77777777" w:rsidR="004D5D7F" w:rsidRDefault="004D5D7F" w:rsidP="00B223A6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14:paraId="78F01BFA" w14:textId="77777777" w:rsidR="001C4C05" w:rsidRPr="001E0382" w:rsidRDefault="001E0382" w:rsidP="001E0382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14:paraId="2E6E4F8A" w14:textId="77777777" w:rsidR="001E0382" w:rsidRPr="001E0382" w:rsidRDefault="001E0382" w:rsidP="001E0382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1、专利情况:</w:t>
      </w:r>
      <w:r w:rsidRPr="001E0382">
        <w:rPr>
          <w:rFonts w:hint="eastAsia"/>
          <w:b/>
          <w:sz w:val="18"/>
          <w:szCs w:val="18"/>
        </w:rPr>
        <w:t>标明</w:t>
      </w:r>
      <w:r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，申请受理、授权，授权国家，专利所有人（本人排序）</w:t>
      </w:r>
      <w:r w:rsidR="00BC0F85">
        <w:rPr>
          <w:rFonts w:asciiTheme="minorEastAsia" w:hAnsiTheme="minorEastAsia" w:hint="eastAsia"/>
          <w:b/>
          <w:sz w:val="18"/>
          <w:szCs w:val="18"/>
        </w:rPr>
        <w:t>；</w:t>
      </w:r>
    </w:p>
    <w:p w14:paraId="58EE3593" w14:textId="77777777" w:rsidR="001E0382" w:rsidRPr="001E0382" w:rsidRDefault="001E0382" w:rsidP="00E874F6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2、</w:t>
      </w:r>
      <w:r w:rsidR="00BC0F85">
        <w:rPr>
          <w:rFonts w:asciiTheme="minorEastAsia" w:hAnsiTheme="minorEastAsia" w:hint="eastAsia"/>
          <w:b/>
          <w:sz w:val="18"/>
          <w:szCs w:val="18"/>
        </w:rPr>
        <w:t>获奖</w:t>
      </w:r>
      <w:r w:rsidR="00375A19">
        <w:rPr>
          <w:rFonts w:asciiTheme="minorEastAsia" w:hAnsiTheme="minorEastAsia" w:hint="eastAsia"/>
          <w:b/>
          <w:sz w:val="18"/>
          <w:szCs w:val="18"/>
        </w:rPr>
        <w:t>、荣誉称号</w:t>
      </w:r>
      <w:r w:rsidR="00BC0F85">
        <w:rPr>
          <w:rFonts w:asciiTheme="minorEastAsia" w:hAnsiTheme="minorEastAsia" w:hint="eastAsia"/>
          <w:b/>
          <w:sz w:val="18"/>
          <w:szCs w:val="18"/>
        </w:rPr>
        <w:t>情况：奖项名称，颁发机构，奖项等次，本人排序，颁发年份；</w:t>
      </w:r>
    </w:p>
    <w:p w14:paraId="458A3D71" w14:textId="77777777" w:rsidR="001C4C05" w:rsidRDefault="001C4C05" w:rsidP="001C4C05">
      <w:pPr>
        <w:jc w:val="left"/>
        <w:rPr>
          <w:b/>
          <w:sz w:val="28"/>
          <w:szCs w:val="44"/>
        </w:rPr>
      </w:pPr>
    </w:p>
    <w:p w14:paraId="6363E740" w14:textId="77777777" w:rsidR="00E42DEB" w:rsidRDefault="00E42DEB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3"/>
        <w:gridCol w:w="2162"/>
        <w:gridCol w:w="981"/>
        <w:gridCol w:w="1125"/>
        <w:gridCol w:w="1271"/>
        <w:gridCol w:w="2542"/>
      </w:tblGrid>
      <w:tr w:rsidR="00E30F49" w14:paraId="32AF1683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B5BDE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0106A" w14:textId="77777777" w:rsidR="00E30F49" w:rsidRDefault="00E30F49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29843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80F97" w14:textId="77777777"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AF81B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D255D" w14:textId="77777777" w:rsidR="00E30F49" w:rsidRDefault="00E30F49" w:rsidP="006D767F"/>
        </w:tc>
      </w:tr>
      <w:tr w:rsidR="00E30F49" w14:paraId="244B3A86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F5C23" w14:textId="77777777" w:rsidR="00E30F49" w:rsidRDefault="00AD6CDB" w:rsidP="006D767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E5533" w14:textId="77777777"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75EFE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42279" w14:textId="77777777" w:rsidR="00E30F49" w:rsidRDefault="00E30F49" w:rsidP="006D767F">
            <w:pPr>
              <w:jc w:val="center"/>
            </w:pPr>
          </w:p>
        </w:tc>
      </w:tr>
      <w:tr w:rsidR="002B5424" w14:paraId="63A37ACF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0F3DA" w14:textId="77777777" w:rsidR="002B5424" w:rsidRDefault="00AD6CDB" w:rsidP="00AD6CDB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7F5D9" w14:textId="77777777"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F3ED9" w14:textId="77777777" w:rsidR="002B5424" w:rsidRDefault="00AD6CDB" w:rsidP="006D767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13CD" w14:textId="77777777" w:rsidR="002B5424" w:rsidRDefault="002B5424" w:rsidP="002B5424"/>
        </w:tc>
      </w:tr>
      <w:tr w:rsidR="002B5424" w14:paraId="1D8CC405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B4127" w14:textId="77777777" w:rsidR="002B5424" w:rsidRDefault="00AD6CDB" w:rsidP="00AD6CDB">
            <w:pPr>
              <w:jc w:val="center"/>
            </w:pPr>
            <w:r>
              <w:rPr>
                <w:rFonts w:hint="eastAsia"/>
              </w:rPr>
              <w:t>学历</w:t>
            </w:r>
            <w:r w:rsidR="000E72DB">
              <w:rPr>
                <w:rFonts w:hint="eastAsia"/>
              </w:rPr>
              <w:t>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F227F" w14:textId="77777777"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B5E37" w14:textId="77777777" w:rsidR="008F4707" w:rsidRDefault="000E72DB" w:rsidP="008B30DC">
            <w:pPr>
              <w:jc w:val="center"/>
            </w:pPr>
            <w:r>
              <w:rPr>
                <w:rFonts w:hint="eastAsia"/>
              </w:rPr>
              <w:t>毕业学校</w:t>
            </w:r>
            <w:r w:rsidR="00C71F33">
              <w:rPr>
                <w:rFonts w:hint="eastAsia"/>
              </w:rPr>
              <w:t>、</w:t>
            </w:r>
          </w:p>
          <w:p w14:paraId="152A5C65" w14:textId="77777777" w:rsidR="002B5424" w:rsidRDefault="000E72DB" w:rsidP="008B30DC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73E46" w14:textId="77777777" w:rsidR="002B5424" w:rsidRDefault="002B5424" w:rsidP="002B5424"/>
        </w:tc>
      </w:tr>
      <w:tr w:rsidR="00E30F49" w14:paraId="468B666A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8BD52" w14:textId="77777777" w:rsidR="00E30F49" w:rsidRDefault="008B30DC" w:rsidP="006D767F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3D3E5" w14:textId="77777777"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4E19E" w14:textId="77777777" w:rsidR="00E30F49" w:rsidRDefault="008B30DC" w:rsidP="006D767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33AD" w14:textId="77777777" w:rsidR="00E30F49" w:rsidRDefault="00E30F49" w:rsidP="006D767F">
            <w:pPr>
              <w:jc w:val="center"/>
            </w:pPr>
          </w:p>
        </w:tc>
      </w:tr>
      <w:tr w:rsidR="00E30F49" w14:paraId="51733770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4C001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6DBDA" w14:textId="77777777"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D0CD8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27B5B" w14:textId="77777777" w:rsidR="00E30F49" w:rsidRDefault="00E30F49" w:rsidP="006D767F">
            <w:pPr>
              <w:jc w:val="center"/>
            </w:pPr>
          </w:p>
        </w:tc>
      </w:tr>
      <w:tr w:rsidR="00E30F49" w14:paraId="15F306D0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2AB50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2FDEB" w14:textId="77777777"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402C1" w14:textId="77777777" w:rsidR="00E30F49" w:rsidRDefault="00E30F49" w:rsidP="006D7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A6C8B" w14:textId="77777777" w:rsidR="00E30F49" w:rsidRDefault="00E30F49" w:rsidP="006D767F">
            <w:pPr>
              <w:jc w:val="center"/>
            </w:pPr>
          </w:p>
        </w:tc>
      </w:tr>
      <w:tr w:rsidR="00DF1931" w14:paraId="79729F3D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5905C6" w14:textId="77777777"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F36DA" w14:textId="77777777"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80C55" w14:textId="77777777"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6DE921" w14:textId="77777777"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55F12" w14:textId="77777777" w:rsidR="00DF1931" w:rsidRDefault="00DF1931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D0557" w14:textId="77777777" w:rsidR="00DF1931" w:rsidRDefault="00DF1931" w:rsidP="006D767F">
            <w:pPr>
              <w:jc w:val="center"/>
            </w:pPr>
          </w:p>
        </w:tc>
      </w:tr>
      <w:tr w:rsidR="00FA6654" w14:paraId="1ACD143A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3CFB0" w14:textId="77777777"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35566" w14:textId="77777777"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00851" w14:textId="77777777"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F4BD23B" w14:textId="77777777" w:rsidR="00FA6654" w:rsidRPr="00A70E91" w:rsidRDefault="00FA6654" w:rsidP="006D767F">
            <w:pPr>
              <w:jc w:val="center"/>
              <w:rPr>
                <w:rFonts w:asciiTheme="minorEastAsia" w:hAnsiTheme="minorEastAsia"/>
              </w:rPr>
            </w:pPr>
            <w:r w:rsidRPr="00A70E91">
              <w:rPr>
                <w:rFonts w:asciiTheme="minorEastAsia" w:hAnsiTheme="minorEastAsia"/>
              </w:rPr>
              <w:t>学习</w:t>
            </w:r>
            <w:r w:rsidRPr="00A70E91">
              <w:rPr>
                <w:rFonts w:asciiTheme="minorEastAsia" w:hAnsiTheme="minorEastAsia" w:hint="eastAsia"/>
              </w:rPr>
              <w:t xml:space="preserve">  /</w:t>
            </w:r>
            <w:r w:rsidRPr="00A70E91">
              <w:rPr>
                <w:rFonts w:asciiTheme="minorEastAsia" w:hAnsiTheme="minorEastAsia"/>
              </w:rPr>
              <w:t xml:space="preserve">  </w:t>
            </w:r>
            <w:r w:rsidRPr="00A70E91">
              <w:rPr>
                <w:rFonts w:asciiTheme="minorEastAsia" w:hAnsiTheme="minorEastAsia" w:hint="eastAsia"/>
              </w:rPr>
              <w:t>工作</w:t>
            </w:r>
          </w:p>
        </w:tc>
      </w:tr>
      <w:tr w:rsidR="003554B7" w14:paraId="2D73277D" w14:textId="7777777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DB309" w14:textId="77777777"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F1A426C" w14:textId="77777777" w:rsidR="003554B7" w:rsidRDefault="003554B7" w:rsidP="006D767F">
            <w:pPr>
              <w:jc w:val="center"/>
            </w:pPr>
          </w:p>
        </w:tc>
      </w:tr>
      <w:tr w:rsidR="003554B7" w14:paraId="31A2CF68" w14:textId="7777777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EC2CC" w14:textId="77777777"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4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43E486" w14:textId="77777777" w:rsidR="003554B7" w:rsidRDefault="003554B7" w:rsidP="006D767F">
            <w:pPr>
              <w:jc w:val="center"/>
            </w:pPr>
          </w:p>
        </w:tc>
      </w:tr>
      <w:tr w:rsidR="00DF1931" w14:paraId="1F6E1C65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12" w:space="0" w:color="auto"/>
            </w:tcBorders>
            <w:vAlign w:val="center"/>
          </w:tcPr>
          <w:p w14:paraId="4DFBA3D2" w14:textId="77777777"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C87D5D" w14:textId="77777777"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E3CF7" w14:textId="77777777"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F5A3F4" w14:textId="77777777"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14:paraId="7E9F8168" w14:textId="77777777" w:rsidR="00DF1931" w:rsidRDefault="003554B7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14:paraId="483474B5" w14:textId="77777777" w:rsidR="00DF1931" w:rsidRDefault="00DF1931" w:rsidP="006D767F">
            <w:pPr>
              <w:jc w:val="center"/>
            </w:pPr>
          </w:p>
        </w:tc>
      </w:tr>
      <w:tr w:rsidR="00FA6654" w14:paraId="02F4CC39" w14:textId="77777777" w:rsidTr="0040583C">
        <w:trPr>
          <w:cantSplit/>
          <w:trHeight w:val="737"/>
          <w:jc w:val="center"/>
        </w:trPr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14:paraId="5E4423F5" w14:textId="77777777"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62F7" w14:textId="77777777"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58C53" w14:textId="77777777"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14:paraId="6C1529E3" w14:textId="77777777" w:rsidR="00FA6654" w:rsidRDefault="00FA6654" w:rsidP="006D767F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3554B7" w14:paraId="23DA2F08" w14:textId="7777777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right w:val="single" w:sz="4" w:space="0" w:color="auto"/>
            </w:tcBorders>
            <w:vAlign w:val="center"/>
          </w:tcPr>
          <w:p w14:paraId="044B69C6" w14:textId="77777777"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4" w:type="pct"/>
            <w:gridSpan w:val="4"/>
            <w:tcBorders>
              <w:left w:val="single" w:sz="4" w:space="0" w:color="auto"/>
            </w:tcBorders>
            <w:vAlign w:val="center"/>
          </w:tcPr>
          <w:p w14:paraId="5C2573D9" w14:textId="77777777" w:rsidR="003554B7" w:rsidRDefault="003554B7" w:rsidP="006D767F">
            <w:pPr>
              <w:jc w:val="center"/>
            </w:pPr>
          </w:p>
        </w:tc>
      </w:tr>
      <w:tr w:rsidR="003554B7" w14:paraId="36218F92" w14:textId="7777777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right w:val="single" w:sz="4" w:space="0" w:color="auto"/>
            </w:tcBorders>
            <w:vAlign w:val="center"/>
          </w:tcPr>
          <w:p w14:paraId="044AFCFC" w14:textId="77777777"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4" w:type="pct"/>
            <w:gridSpan w:val="4"/>
            <w:tcBorders>
              <w:left w:val="single" w:sz="4" w:space="0" w:color="auto"/>
            </w:tcBorders>
            <w:vAlign w:val="center"/>
          </w:tcPr>
          <w:p w14:paraId="4BD7F011" w14:textId="77777777" w:rsidR="003554B7" w:rsidRDefault="003554B7" w:rsidP="006D767F">
            <w:pPr>
              <w:jc w:val="center"/>
            </w:pPr>
          </w:p>
        </w:tc>
      </w:tr>
    </w:tbl>
    <w:p w14:paraId="408DB43F" w14:textId="77777777" w:rsidR="00495167" w:rsidRDefault="00495167" w:rsidP="00EF4BC7">
      <w:pPr>
        <w:jc w:val="left"/>
        <w:rPr>
          <w:b/>
          <w:sz w:val="28"/>
          <w:szCs w:val="44"/>
        </w:rPr>
      </w:pPr>
    </w:p>
    <w:p w14:paraId="1748B76C" w14:textId="77777777" w:rsidR="0040583C" w:rsidRDefault="0040583C" w:rsidP="00EF4BC7">
      <w:pPr>
        <w:jc w:val="left"/>
        <w:rPr>
          <w:b/>
          <w:sz w:val="28"/>
          <w:szCs w:val="44"/>
        </w:rPr>
      </w:pPr>
    </w:p>
    <w:p w14:paraId="5BB1583D" w14:textId="77777777" w:rsidR="004876D3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lastRenderedPageBreak/>
        <w:t>本表一至五项内容</w:t>
      </w:r>
      <w:r w:rsidR="00EF4BC7">
        <w:rPr>
          <w:rFonts w:hint="eastAsia"/>
          <w:b/>
          <w:sz w:val="28"/>
          <w:szCs w:val="44"/>
        </w:rPr>
        <w:t>，</w:t>
      </w:r>
      <w:r w:rsidR="007F3A37">
        <w:rPr>
          <w:rFonts w:hint="eastAsia"/>
          <w:b/>
          <w:sz w:val="28"/>
          <w:szCs w:val="44"/>
        </w:rPr>
        <w:t>由拟聘</w:t>
      </w:r>
      <w:r w:rsidR="003E3DBA">
        <w:rPr>
          <w:rFonts w:hint="eastAsia"/>
          <w:b/>
          <w:sz w:val="28"/>
          <w:szCs w:val="44"/>
        </w:rPr>
        <w:t>单位</w:t>
      </w:r>
      <w:r w:rsidR="007F3A37">
        <w:rPr>
          <w:rFonts w:hint="eastAsia"/>
          <w:b/>
          <w:sz w:val="28"/>
          <w:szCs w:val="44"/>
        </w:rPr>
        <w:t>负责博士后日常事务工作人员审核</w:t>
      </w:r>
    </w:p>
    <w:p w14:paraId="3D930A3B" w14:textId="77777777" w:rsidR="00A86DBA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  <w:r w:rsidR="00472A75">
        <w:rPr>
          <w:b/>
          <w:sz w:val="28"/>
          <w:szCs w:val="44"/>
        </w:rPr>
        <w:t xml:space="preserve">                </w:t>
      </w:r>
      <w:r w:rsidR="00472A75">
        <w:rPr>
          <w:rFonts w:hint="eastAsia"/>
          <w:b/>
          <w:sz w:val="28"/>
          <w:szCs w:val="44"/>
        </w:rPr>
        <w:t>日期：</w:t>
      </w:r>
      <w:r w:rsidR="00472A75">
        <w:rPr>
          <w:rFonts w:hint="eastAsia"/>
          <w:b/>
          <w:sz w:val="28"/>
          <w:szCs w:val="44"/>
        </w:rPr>
        <w:t>________________</w:t>
      </w:r>
    </w:p>
    <w:p w14:paraId="4CFC4CC1" w14:textId="77777777" w:rsidR="00B923EB" w:rsidRDefault="00B923EB" w:rsidP="00B923EB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六、合作导师意见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923EB" w:rsidRPr="00326E29" w14:paraId="6B70BCA4" w14:textId="77777777" w:rsidTr="00B923EB">
        <w:trPr>
          <w:cantSplit/>
          <w:trHeight w:val="3040"/>
        </w:trPr>
        <w:tc>
          <w:tcPr>
            <w:tcW w:w="5000" w:type="pct"/>
          </w:tcPr>
          <w:p w14:paraId="0619615B" w14:textId="77777777" w:rsidR="00B923EB" w:rsidRPr="00CD5E2A" w:rsidRDefault="00B923EB" w:rsidP="00E8473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（</w:t>
            </w:r>
            <w:r>
              <w:rPr>
                <w:rFonts w:ascii="楷体" w:eastAsia="楷体" w:hAnsi="楷体" w:hint="eastAsia"/>
                <w:sz w:val="22"/>
                <w:szCs w:val="28"/>
              </w:rPr>
              <w:t>明确是否同意接收</w:t>
            </w:r>
            <w:r w:rsidR="00E96CCA">
              <w:rPr>
                <w:rFonts w:ascii="楷体" w:eastAsia="楷体" w:hAnsi="楷体" w:hint="eastAsia"/>
                <w:sz w:val="22"/>
                <w:szCs w:val="28"/>
              </w:rPr>
              <w:t>以及项目资助来源等相关信息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）</w:t>
            </w:r>
          </w:p>
          <w:p w14:paraId="16B8A05A" w14:textId="77777777" w:rsidR="00B923EB" w:rsidRPr="00A70E91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43EC4A54" w14:textId="77777777" w:rsidR="00B923EB" w:rsidRPr="00C9752F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5AEC43BE" w14:textId="77777777" w:rsidR="00B923EB" w:rsidRDefault="00B923EB" w:rsidP="00E84733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14:paraId="34EFB7F3" w14:textId="77777777" w:rsidR="00472A75" w:rsidRPr="00472A75" w:rsidRDefault="00472A75" w:rsidP="00472A75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14:paraId="5F01D7D6" w14:textId="77777777" w:rsidR="007F3A37" w:rsidRDefault="007F3A37" w:rsidP="007F3A3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依托流动站意见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F3A37" w:rsidRPr="00326E29" w14:paraId="6D8B154F" w14:textId="77777777" w:rsidTr="00AE7595">
        <w:trPr>
          <w:cantSplit/>
          <w:trHeight w:val="3040"/>
        </w:trPr>
        <w:tc>
          <w:tcPr>
            <w:tcW w:w="5000" w:type="pct"/>
          </w:tcPr>
          <w:p w14:paraId="64C21B1C" w14:textId="77777777" w:rsidR="007F3A37" w:rsidRPr="00CD5E2A" w:rsidRDefault="007F3A37" w:rsidP="00AE7595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="00DB0100" w:rsidRPr="00CD5E2A">
              <w:rPr>
                <w:rFonts w:ascii="楷体" w:eastAsia="楷体" w:hAnsi="楷体"/>
                <w:sz w:val="28"/>
                <w:szCs w:val="28"/>
              </w:rPr>
              <w:t xml:space="preserve"> </w:t>
            </w:r>
          </w:p>
          <w:p w14:paraId="0596F05F" w14:textId="77777777" w:rsidR="007F3A37" w:rsidRPr="00A70E91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0A900EE8" w14:textId="77777777" w:rsidR="007F3A37" w:rsidRPr="00C9752F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53989C11" w14:textId="77777777" w:rsidR="007F3A37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负责人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14:paraId="20A82473" w14:textId="77777777" w:rsidR="007F3A37" w:rsidRPr="00472A75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14:paraId="0BBD671F" w14:textId="77777777" w:rsidR="00C171D6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</w:t>
      </w:r>
      <w:r w:rsidR="00706422">
        <w:rPr>
          <w:rFonts w:hint="eastAsia"/>
          <w:b/>
          <w:sz w:val="28"/>
          <w:szCs w:val="44"/>
        </w:rPr>
        <w:t>、</w:t>
      </w:r>
      <w:r w:rsidR="00C171D6">
        <w:rPr>
          <w:rFonts w:hint="eastAsia"/>
          <w:b/>
          <w:sz w:val="28"/>
          <w:szCs w:val="44"/>
        </w:rPr>
        <w:t>拟聘人员健康状况</w:t>
      </w:r>
      <w:r w:rsidR="00E96CCA">
        <w:rPr>
          <w:rFonts w:hint="eastAsia"/>
          <w:b/>
          <w:sz w:val="28"/>
          <w:szCs w:val="44"/>
        </w:rPr>
        <w:t>（</w:t>
      </w:r>
      <w:r w:rsidR="00E96CCA" w:rsidRPr="00E96CCA">
        <w:rPr>
          <w:rFonts w:ascii="楷体" w:eastAsia="楷体" w:hAnsi="楷体" w:hint="eastAsia"/>
          <w:sz w:val="22"/>
          <w:szCs w:val="28"/>
        </w:rPr>
        <w:t>本项由学校组织</w:t>
      </w:r>
      <w:r w:rsidR="00E96CCA">
        <w:rPr>
          <w:rFonts w:hint="eastAsia"/>
          <w:b/>
          <w:sz w:val="28"/>
          <w:szCs w:val="44"/>
        </w:rPr>
        <w:t>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4FA0" w14:paraId="0F86B9F9" w14:textId="77777777" w:rsidTr="00B923EB">
        <w:trPr>
          <w:trHeight w:val="2757"/>
        </w:trPr>
        <w:tc>
          <w:tcPr>
            <w:tcW w:w="9628" w:type="dxa"/>
          </w:tcPr>
          <w:p w14:paraId="7C29C7A1" w14:textId="77777777" w:rsidR="00DA4FA0" w:rsidRPr="00BB76FE" w:rsidRDefault="00C61973" w:rsidP="0059471D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</w:t>
            </w:r>
            <w:r w:rsidR="00DA4FA0" w:rsidRPr="00BB76FE">
              <w:rPr>
                <w:rFonts w:hint="eastAsia"/>
                <w:sz w:val="28"/>
                <w:szCs w:val="44"/>
              </w:rPr>
              <w:t>结果：</w:t>
            </w:r>
          </w:p>
          <w:p w14:paraId="69DC749B" w14:textId="77777777"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14:paraId="497247BC" w14:textId="77777777"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14:paraId="4036C094" w14:textId="77777777"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  <w:tr w:rsidR="00DA4FA0" w14:paraId="455F0287" w14:textId="77777777" w:rsidTr="00B923EB">
        <w:trPr>
          <w:trHeight w:val="2674"/>
        </w:trPr>
        <w:tc>
          <w:tcPr>
            <w:tcW w:w="9628" w:type="dxa"/>
          </w:tcPr>
          <w:p w14:paraId="3E992E85" w14:textId="77777777"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lastRenderedPageBreak/>
              <w:t>心理测试结果：</w:t>
            </w:r>
          </w:p>
          <w:p w14:paraId="159A6C7A" w14:textId="77777777"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14:paraId="604034B9" w14:textId="77777777"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14:paraId="1A338416" w14:textId="77777777"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</w:tbl>
    <w:p w14:paraId="68F0DA45" w14:textId="77777777" w:rsidR="00801A62" w:rsidRDefault="00801A62" w:rsidP="0059471D">
      <w:pPr>
        <w:jc w:val="left"/>
        <w:rPr>
          <w:b/>
          <w:sz w:val="28"/>
          <w:szCs w:val="44"/>
        </w:rPr>
      </w:pPr>
    </w:p>
    <w:p w14:paraId="7AF2721D" w14:textId="77777777" w:rsidR="00850345" w:rsidRPr="00850345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九</w:t>
      </w:r>
      <w:r w:rsidR="00C171D6">
        <w:rPr>
          <w:rFonts w:hint="eastAsia"/>
          <w:b/>
          <w:sz w:val="28"/>
          <w:szCs w:val="44"/>
        </w:rPr>
        <w:t>、</w:t>
      </w:r>
      <w:r w:rsidR="00850345" w:rsidRPr="00850345">
        <w:rPr>
          <w:b/>
          <w:sz w:val="28"/>
          <w:szCs w:val="44"/>
        </w:rPr>
        <w:t>思想政治表现考核意见</w:t>
      </w:r>
    </w:p>
    <w:p w14:paraId="4210B5B3" w14:textId="77777777" w:rsidR="00850345" w:rsidRPr="00CD5E2A" w:rsidRDefault="00850345" w:rsidP="009C5588">
      <w:pPr>
        <w:jc w:val="left"/>
        <w:rPr>
          <w:rFonts w:ascii="楷体" w:eastAsia="楷体" w:hAnsi="楷体"/>
          <w:sz w:val="22"/>
        </w:rPr>
      </w:pPr>
      <w:r w:rsidRPr="00CD5E2A">
        <w:rPr>
          <w:rFonts w:ascii="楷体" w:eastAsia="楷体" w:hAnsi="楷体"/>
          <w:sz w:val="22"/>
        </w:rPr>
        <w:t>（对</w:t>
      </w:r>
      <w:r w:rsidR="00EB7C6D" w:rsidRPr="00CD5E2A">
        <w:rPr>
          <w:rFonts w:ascii="楷体" w:eastAsia="楷体" w:hAnsi="楷体" w:hint="eastAsia"/>
          <w:sz w:val="22"/>
        </w:rPr>
        <w:t>拟聘</w:t>
      </w:r>
      <w:r w:rsidRPr="00CD5E2A">
        <w:rPr>
          <w:rFonts w:ascii="楷体" w:eastAsia="楷体" w:hAnsi="楷体"/>
          <w:sz w:val="22"/>
        </w:rPr>
        <w:t>人员政治素质、职业道德、团结协作精神、集体观念、敬业精神等方面签署具体</w:t>
      </w:r>
      <w:r w:rsidRPr="00CD5E2A">
        <w:rPr>
          <w:rFonts w:ascii="楷体" w:eastAsia="楷体" w:hAnsi="楷体" w:hint="eastAsia"/>
          <w:sz w:val="22"/>
        </w:rPr>
        <w:t>详</w:t>
      </w:r>
      <w:r w:rsidRPr="00CD5E2A">
        <w:rPr>
          <w:rFonts w:ascii="楷体" w:eastAsia="楷体" w:hAnsi="楷体"/>
          <w:sz w:val="22"/>
        </w:rPr>
        <w:t>实的意见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0345" w14:paraId="71853CE3" w14:textId="77777777" w:rsidTr="00DB0100">
        <w:trPr>
          <w:trHeight w:val="2693"/>
        </w:trPr>
        <w:tc>
          <w:tcPr>
            <w:tcW w:w="5000" w:type="pct"/>
          </w:tcPr>
          <w:p w14:paraId="161774EA" w14:textId="77777777" w:rsidR="00850345" w:rsidRDefault="00850345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14:paraId="1CECE32B" w14:textId="77777777"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14:paraId="46D397E7" w14:textId="77777777"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14:paraId="3E7743FF" w14:textId="77777777"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14:paraId="007867A1" w14:textId="77777777" w:rsidR="00850345" w:rsidRPr="00DB0100" w:rsidRDefault="00850345" w:rsidP="00DB0100">
            <w:pPr>
              <w:spacing w:line="440" w:lineRule="exact"/>
              <w:ind w:firstLine="675"/>
              <w:jc w:val="left"/>
              <w:rPr>
                <w:sz w:val="24"/>
                <w:u w:val="single"/>
              </w:rPr>
            </w:pPr>
            <w:r w:rsidRPr="00913F42">
              <w:rPr>
                <w:rFonts w:hAnsi="宋体"/>
                <w:sz w:val="24"/>
              </w:rPr>
              <w:t>考核</w:t>
            </w:r>
            <w:r w:rsidR="0057460D">
              <w:rPr>
                <w:rFonts w:hAnsi="宋体" w:hint="eastAsia"/>
                <w:sz w:val="24"/>
              </w:rPr>
              <w:t>综合</w:t>
            </w:r>
            <w:r w:rsidR="0057460D"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14:paraId="262C44BC" w14:textId="77777777" w:rsidR="00850345" w:rsidRPr="00913F42" w:rsidRDefault="00850345" w:rsidP="00850345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 w:rsidR="00802EA7">
              <w:rPr>
                <w:sz w:val="24"/>
              </w:rPr>
              <w:t>拟聘</w:t>
            </w:r>
            <w:r w:rsidRPr="007B6331">
              <w:rPr>
                <w:rFonts w:hAnsi="宋体" w:hint="eastAsia"/>
                <w:sz w:val="24"/>
              </w:rPr>
              <w:t>单位</w:t>
            </w:r>
            <w:r w:rsidRPr="007B6331">
              <w:rPr>
                <w:rFonts w:hAnsi="宋体"/>
                <w:sz w:val="24"/>
              </w:rPr>
              <w:t>党委（</w:t>
            </w:r>
            <w:r w:rsidRPr="007B6331">
              <w:rPr>
                <w:rFonts w:hAnsi="宋体" w:hint="eastAsia"/>
                <w:sz w:val="24"/>
              </w:rPr>
              <w:t>党</w:t>
            </w:r>
            <w:r w:rsidRPr="007B6331">
              <w:rPr>
                <w:rFonts w:hAnsi="宋体"/>
                <w:sz w:val="24"/>
              </w:rPr>
              <w:t>总支）</w:t>
            </w:r>
            <w:r w:rsidRPr="00913F42">
              <w:rPr>
                <w:rFonts w:hAnsi="宋体"/>
                <w:sz w:val="24"/>
              </w:rPr>
              <w:t>负责人签字：</w:t>
            </w:r>
            <w:r w:rsidRPr="00913F42">
              <w:rPr>
                <w:sz w:val="24"/>
                <w:u w:val="single"/>
              </w:rPr>
              <w:t xml:space="preserve">                </w:t>
            </w:r>
          </w:p>
          <w:p w14:paraId="0B55B173" w14:textId="77777777" w:rsidR="00850345" w:rsidRPr="00850345" w:rsidRDefault="00850345" w:rsidP="00850345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</w:tbl>
    <w:p w14:paraId="1F7DCA30" w14:textId="77777777" w:rsidR="00801A62" w:rsidRPr="00776A8C" w:rsidRDefault="00801A62" w:rsidP="00801A62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</w:t>
      </w:r>
      <w:r w:rsidRPr="003301AE"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拟聘单位</w:t>
      </w:r>
      <w:r w:rsidRPr="003301AE">
        <w:rPr>
          <w:b/>
          <w:sz w:val="28"/>
          <w:szCs w:val="44"/>
        </w:rPr>
        <w:t>意见</w:t>
      </w:r>
    </w:p>
    <w:tbl>
      <w:tblPr>
        <w:tblStyle w:val="a8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801A62" w14:paraId="7AEF5119" w14:textId="77777777" w:rsidTr="00DB0100">
        <w:trPr>
          <w:trHeight w:val="2288"/>
        </w:trPr>
        <w:tc>
          <w:tcPr>
            <w:tcW w:w="981" w:type="dxa"/>
            <w:vAlign w:val="center"/>
          </w:tcPr>
          <w:p w14:paraId="37C25D18" w14:textId="77777777"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14:paraId="367A2A66" w14:textId="77777777"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14:paraId="07B96C3E" w14:textId="77777777"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14:paraId="6F7A2A30" w14:textId="77777777"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14:paraId="3CB15EF6" w14:textId="77777777"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意</w:t>
            </w:r>
          </w:p>
          <w:p w14:paraId="7B94D004" w14:textId="77777777" w:rsidR="00801A62" w:rsidRPr="004C3150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14:paraId="16FD22B1" w14:textId="77777777"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14:paraId="08288FE2" w14:textId="77777777"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14:paraId="172491B1" w14:textId="77777777" w:rsidR="00801A62" w:rsidRDefault="00801A62" w:rsidP="00DB0100">
            <w:pPr>
              <w:spacing w:line="440" w:lineRule="exact"/>
              <w:jc w:val="left"/>
              <w:rPr>
                <w:sz w:val="24"/>
              </w:rPr>
            </w:pPr>
          </w:p>
          <w:p w14:paraId="70F5FCCE" w14:textId="77777777"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14:paraId="27F04BF2" w14:textId="77777777" w:rsidR="00801A62" w:rsidRDefault="00801A62" w:rsidP="0040583C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14:paraId="489E45FA" w14:textId="77777777" w:rsidR="00801A62" w:rsidRPr="00801A62" w:rsidRDefault="00801A62" w:rsidP="00801A62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>
              <w:rPr>
                <w:rFonts w:hint="eastAsia"/>
                <w:sz w:val="24"/>
              </w:rPr>
              <w:t xml:space="preserve">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4A071EA6" w14:textId="77777777" w:rsidR="00ED6C6F" w:rsidRDefault="00ED6C6F" w:rsidP="00ED6C6F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一</w:t>
      </w:r>
      <w:r w:rsidRPr="003301AE">
        <w:rPr>
          <w:rFonts w:hint="eastAsia"/>
          <w:b/>
          <w:sz w:val="28"/>
          <w:szCs w:val="44"/>
        </w:rPr>
        <w:t>、</w:t>
      </w:r>
      <w:r w:rsidR="00CA5D28">
        <w:rPr>
          <w:rFonts w:hint="eastAsia"/>
          <w:b/>
          <w:sz w:val="28"/>
          <w:szCs w:val="44"/>
        </w:rPr>
        <w:t>人力资源</w:t>
      </w:r>
      <w:r>
        <w:rPr>
          <w:rFonts w:hint="eastAsia"/>
          <w:b/>
          <w:sz w:val="28"/>
          <w:szCs w:val="44"/>
        </w:rPr>
        <w:t>部门</w:t>
      </w:r>
      <w:r w:rsidRPr="003301AE">
        <w:rPr>
          <w:b/>
          <w:sz w:val="28"/>
          <w:szCs w:val="44"/>
        </w:rPr>
        <w:t>审核意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D6C6F" w14:paraId="0EE6D399" w14:textId="77777777" w:rsidTr="0040583C">
        <w:trPr>
          <w:trHeight w:val="279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95CF" w14:textId="77777777" w:rsidR="00ED6C6F" w:rsidRDefault="00ED6C6F" w:rsidP="003011A1">
            <w:pPr>
              <w:jc w:val="left"/>
              <w:rPr>
                <w:sz w:val="24"/>
              </w:rPr>
            </w:pPr>
          </w:p>
          <w:p w14:paraId="5292CEF6" w14:textId="77777777" w:rsidR="00ED6C6F" w:rsidRDefault="00ED6C6F" w:rsidP="003011A1">
            <w:pPr>
              <w:jc w:val="left"/>
              <w:rPr>
                <w:sz w:val="24"/>
              </w:rPr>
            </w:pPr>
          </w:p>
          <w:p w14:paraId="651A8603" w14:textId="77777777" w:rsidR="00ED6C6F" w:rsidRDefault="00ED6C6F" w:rsidP="003011A1">
            <w:pPr>
              <w:jc w:val="left"/>
              <w:rPr>
                <w:sz w:val="24"/>
              </w:rPr>
            </w:pPr>
          </w:p>
          <w:p w14:paraId="45940857" w14:textId="77777777" w:rsidR="00ED6C6F" w:rsidRDefault="00ED6C6F" w:rsidP="003011A1">
            <w:pPr>
              <w:jc w:val="left"/>
              <w:rPr>
                <w:sz w:val="24"/>
              </w:rPr>
            </w:pPr>
          </w:p>
          <w:p w14:paraId="5B10D6FB" w14:textId="77777777" w:rsidR="00ED6C6F" w:rsidRDefault="00ED6C6F" w:rsidP="003011A1">
            <w:pPr>
              <w:jc w:val="left"/>
              <w:rPr>
                <w:sz w:val="24"/>
              </w:rPr>
            </w:pPr>
          </w:p>
          <w:p w14:paraId="3014522C" w14:textId="77777777" w:rsidR="00ED6C6F" w:rsidRDefault="00CA5D28" w:rsidP="003011A1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部部</w:t>
            </w:r>
            <w:r w:rsidR="00ED6C6F">
              <w:rPr>
                <w:sz w:val="24"/>
              </w:rPr>
              <w:t>长</w:t>
            </w:r>
            <w:r w:rsidR="00ED6C6F">
              <w:rPr>
                <w:rFonts w:hint="eastAsia"/>
                <w:sz w:val="24"/>
              </w:rPr>
              <w:t>（签字）：</w:t>
            </w:r>
          </w:p>
          <w:p w14:paraId="16A1268C" w14:textId="77777777" w:rsidR="00ED6C6F" w:rsidRDefault="00ED6C6F" w:rsidP="003011A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14:paraId="3F50840E" w14:textId="77777777" w:rsidR="00ED6C6F" w:rsidRDefault="00ED6C6F" w:rsidP="003011A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48504523" w14:textId="23DFF53E" w:rsidR="00850345" w:rsidRDefault="00986899" w:rsidP="004924A1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lastRenderedPageBreak/>
        <w:t>十二</w:t>
      </w:r>
      <w:r w:rsidR="003301AE" w:rsidRPr="003301AE">
        <w:rPr>
          <w:rFonts w:hint="eastAsia"/>
          <w:b/>
          <w:sz w:val="28"/>
          <w:szCs w:val="44"/>
        </w:rPr>
        <w:t>、</w:t>
      </w:r>
      <w:r w:rsidR="00CA4A5A">
        <w:rPr>
          <w:rFonts w:hint="eastAsia"/>
          <w:b/>
          <w:sz w:val="28"/>
          <w:szCs w:val="44"/>
        </w:rPr>
        <w:t>学校</w:t>
      </w:r>
      <w:r w:rsidR="00493B16" w:rsidRPr="00493B16">
        <w:rPr>
          <w:rFonts w:hint="eastAsia"/>
          <w:b/>
          <w:sz w:val="28"/>
          <w:szCs w:val="44"/>
        </w:rPr>
        <w:t>审批意见</w:t>
      </w:r>
    </w:p>
    <w:tbl>
      <w:tblPr>
        <w:tblStyle w:val="a8"/>
        <w:tblW w:w="5082" w:type="pct"/>
        <w:tblLook w:val="04A0" w:firstRow="1" w:lastRow="0" w:firstColumn="1" w:lastColumn="0" w:noHBand="0" w:noVBand="1"/>
      </w:tblPr>
      <w:tblGrid>
        <w:gridCol w:w="10016"/>
      </w:tblGrid>
      <w:tr w:rsidR="003301AE" w14:paraId="4D64BBBE" w14:textId="77777777" w:rsidTr="0040583C">
        <w:trPr>
          <w:trHeight w:val="234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1E2A" w14:textId="77777777" w:rsidR="00926D01" w:rsidRDefault="00926D01" w:rsidP="000E356C">
            <w:pPr>
              <w:jc w:val="left"/>
              <w:rPr>
                <w:sz w:val="24"/>
              </w:rPr>
            </w:pPr>
          </w:p>
          <w:p w14:paraId="238711EB" w14:textId="77777777" w:rsidR="00926D01" w:rsidRDefault="00926D01" w:rsidP="000E356C">
            <w:pPr>
              <w:jc w:val="left"/>
              <w:rPr>
                <w:sz w:val="24"/>
              </w:rPr>
            </w:pPr>
          </w:p>
          <w:p w14:paraId="0FC723FD" w14:textId="77777777" w:rsidR="00ED6C6F" w:rsidRDefault="00ED6C6F" w:rsidP="000E356C">
            <w:pPr>
              <w:jc w:val="left"/>
              <w:rPr>
                <w:sz w:val="24"/>
              </w:rPr>
            </w:pPr>
          </w:p>
          <w:p w14:paraId="65BC5C8D" w14:textId="77777777" w:rsidR="0040583C" w:rsidRDefault="0040583C" w:rsidP="00A352CF">
            <w:pPr>
              <w:ind w:firstLineChars="2300" w:firstLine="5520"/>
              <w:jc w:val="left"/>
              <w:rPr>
                <w:sz w:val="24"/>
              </w:rPr>
            </w:pPr>
          </w:p>
          <w:p w14:paraId="06377D8B" w14:textId="77777777" w:rsidR="0040583C" w:rsidRDefault="0040583C" w:rsidP="00A352CF">
            <w:pPr>
              <w:ind w:firstLineChars="2300" w:firstLine="5520"/>
              <w:jc w:val="left"/>
              <w:rPr>
                <w:sz w:val="24"/>
              </w:rPr>
            </w:pPr>
          </w:p>
          <w:p w14:paraId="19D7FBB0" w14:textId="61D019BF" w:rsidR="000E356C" w:rsidRDefault="00493B16" w:rsidP="00A352CF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</w:t>
            </w:r>
            <w:r w:rsidR="00CA4A5A">
              <w:rPr>
                <w:rFonts w:hint="eastAsia"/>
                <w:sz w:val="24"/>
              </w:rPr>
              <w:t>审批</w:t>
            </w:r>
            <w:r>
              <w:rPr>
                <w:rFonts w:hint="eastAsia"/>
                <w:sz w:val="24"/>
              </w:rPr>
              <w:t>（签字）</w:t>
            </w:r>
            <w:r w:rsidR="00A352CF">
              <w:rPr>
                <w:rFonts w:hint="eastAsia"/>
                <w:sz w:val="24"/>
              </w:rPr>
              <w:t>：</w:t>
            </w:r>
          </w:p>
          <w:p w14:paraId="0DDF5FA3" w14:textId="77777777" w:rsidR="003301AE" w:rsidRDefault="00926D01" w:rsidP="00926D0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2C834576" w14:textId="77777777" w:rsidR="00850345" w:rsidRPr="00850345" w:rsidRDefault="00850345" w:rsidP="0040583C">
      <w:pPr>
        <w:jc w:val="left"/>
        <w:rPr>
          <w:b/>
          <w:sz w:val="28"/>
          <w:szCs w:val="44"/>
        </w:rPr>
      </w:pPr>
    </w:p>
    <w:sectPr w:rsidR="00850345" w:rsidRPr="00850345" w:rsidSect="005104A4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BFD2" w14:textId="77777777" w:rsidR="00FC12B2" w:rsidRDefault="00FC12B2" w:rsidP="00620863">
      <w:r>
        <w:separator/>
      </w:r>
    </w:p>
  </w:endnote>
  <w:endnote w:type="continuationSeparator" w:id="0">
    <w:p w14:paraId="48521906" w14:textId="77777777" w:rsidR="00FC12B2" w:rsidRDefault="00FC12B2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394675"/>
      <w:docPartObj>
        <w:docPartGallery w:val="Page Numbers (Bottom of Page)"/>
        <w:docPartUnique/>
      </w:docPartObj>
    </w:sdtPr>
    <w:sdtContent>
      <w:p w14:paraId="59F3F8AD" w14:textId="02CABAA5" w:rsidR="004D3D00" w:rsidRDefault="004D3D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521A0B" w14:textId="77777777" w:rsidR="005104A4" w:rsidRDefault="005104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D7B5" w14:textId="77777777" w:rsidR="00FC12B2" w:rsidRDefault="00FC12B2" w:rsidP="00620863">
      <w:r>
        <w:separator/>
      </w:r>
    </w:p>
  </w:footnote>
  <w:footnote w:type="continuationSeparator" w:id="0">
    <w:p w14:paraId="61790B9E" w14:textId="77777777" w:rsidR="00FC12B2" w:rsidRDefault="00FC12B2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764B" w14:textId="77777777"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4D8C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2561E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20E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23C6"/>
    <w:rsid w:val="003A5AEF"/>
    <w:rsid w:val="003B0493"/>
    <w:rsid w:val="003B100F"/>
    <w:rsid w:val="003B1362"/>
    <w:rsid w:val="003B4326"/>
    <w:rsid w:val="003B481C"/>
    <w:rsid w:val="003B52B4"/>
    <w:rsid w:val="003C0684"/>
    <w:rsid w:val="003C1582"/>
    <w:rsid w:val="003C4A97"/>
    <w:rsid w:val="003D012E"/>
    <w:rsid w:val="003D1E30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0583C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3B16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3D00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04A4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B7330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8FD"/>
    <w:rsid w:val="00634F2F"/>
    <w:rsid w:val="006352BC"/>
    <w:rsid w:val="006355E4"/>
    <w:rsid w:val="006361E0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200B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358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899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03D31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548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3A21"/>
    <w:rsid w:val="00C95742"/>
    <w:rsid w:val="00C9752F"/>
    <w:rsid w:val="00CA2FFA"/>
    <w:rsid w:val="00CA4A5A"/>
    <w:rsid w:val="00CA580F"/>
    <w:rsid w:val="00CA5D28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2DA7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D6C6F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2B2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191D4"/>
  <w15:docId w15:val="{877955CA-E0FE-4CCD-90E9-521F6DBA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63"/>
    <w:rPr>
      <w:sz w:val="18"/>
      <w:szCs w:val="18"/>
    </w:rPr>
  </w:style>
  <w:style w:type="paragraph" w:styleId="a7">
    <w:name w:val="List Paragraph"/>
    <w:basedOn w:val="a"/>
    <w:uiPriority w:val="34"/>
    <w:qFormat/>
    <w:rsid w:val="00202312"/>
    <w:pPr>
      <w:ind w:firstLineChars="200" w:firstLine="420"/>
    </w:pPr>
  </w:style>
  <w:style w:type="table" w:styleId="a8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F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C5EA-2E1C-4FB3-B1DB-AC0C820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4</Words>
  <Characters>2308</Characters>
  <Application>Microsoft Office Word</Application>
  <DocSecurity>0</DocSecurity>
  <Lines>19</Lines>
  <Paragraphs>5</Paragraphs>
  <ScaleCrop>false</ScaleCrop>
  <Company>http:/sdwm.org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sdwm.org</dc:creator>
  <cp:lastModifiedBy>lsh</cp:lastModifiedBy>
  <cp:revision>10</cp:revision>
  <cp:lastPrinted>2017-07-10T02:52:00Z</cp:lastPrinted>
  <dcterms:created xsi:type="dcterms:W3CDTF">2019-11-29T01:14:00Z</dcterms:created>
  <dcterms:modified xsi:type="dcterms:W3CDTF">2023-11-21T01:58:00Z</dcterms:modified>
</cp:coreProperties>
</file>